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74" w:rsidRPr="00BC57EF" w:rsidRDefault="00491774" w:rsidP="00491774">
      <w:pPr>
        <w:pStyle w:val="a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491774" w:rsidRPr="00BC57EF" w:rsidRDefault="00491774" w:rsidP="00491774">
      <w:pPr>
        <w:pStyle w:val="a6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491774" w:rsidRPr="00BC57EF" w:rsidRDefault="00491774" w:rsidP="00491774">
      <w:pPr>
        <w:pStyle w:val="a6"/>
        <w:rPr>
          <w:spacing w:val="44"/>
        </w:rPr>
      </w:pPr>
      <w:r w:rsidRPr="00BC57EF">
        <w:rPr>
          <w:spacing w:val="44"/>
        </w:rPr>
        <w:t xml:space="preserve">г о </w:t>
      </w:r>
      <w:proofErr w:type="spellStart"/>
      <w:proofErr w:type="gramStart"/>
      <w:r w:rsidRPr="00BC57EF">
        <w:rPr>
          <w:spacing w:val="44"/>
        </w:rPr>
        <w:t>р</w:t>
      </w:r>
      <w:proofErr w:type="spellEnd"/>
      <w:proofErr w:type="gramEnd"/>
      <w:r w:rsidRPr="00BC57EF">
        <w:rPr>
          <w:spacing w:val="44"/>
        </w:rPr>
        <w:t xml:space="preserve"> о </w:t>
      </w:r>
      <w:proofErr w:type="spellStart"/>
      <w:r w:rsidRPr="00BC57EF">
        <w:rPr>
          <w:spacing w:val="44"/>
        </w:rPr>
        <w:t>д</w:t>
      </w:r>
      <w:proofErr w:type="spellEnd"/>
      <w:r w:rsidRPr="00BC57EF">
        <w:rPr>
          <w:spacing w:val="44"/>
        </w:rPr>
        <w:t xml:space="preserve">   Ш а </w:t>
      </w:r>
      <w:proofErr w:type="spellStart"/>
      <w:r w:rsidRPr="00BC57EF">
        <w:rPr>
          <w:spacing w:val="44"/>
        </w:rPr>
        <w:t>х</w:t>
      </w:r>
      <w:proofErr w:type="spellEnd"/>
      <w:r w:rsidRPr="00BC57EF">
        <w:rPr>
          <w:spacing w:val="44"/>
        </w:rPr>
        <w:t xml:space="preserve"> т </w:t>
      </w:r>
      <w:proofErr w:type="spellStart"/>
      <w:r w:rsidRPr="00BC57EF">
        <w:rPr>
          <w:spacing w:val="44"/>
        </w:rPr>
        <w:t>ы</w:t>
      </w:r>
      <w:proofErr w:type="spellEnd"/>
    </w:p>
    <w:p w:rsidR="00491774" w:rsidRPr="00795D87" w:rsidRDefault="00491774" w:rsidP="00491774">
      <w:pPr>
        <w:pStyle w:val="5"/>
        <w:jc w:val="center"/>
        <w:rPr>
          <w:rFonts w:ascii="Times New Roman" w:hAnsi="Times New Roman"/>
          <w:i w:val="0"/>
        </w:rPr>
      </w:pPr>
      <w:r w:rsidRPr="00795D87">
        <w:rPr>
          <w:rFonts w:ascii="Times New Roman" w:hAnsi="Times New Roman"/>
          <w:i w:val="0"/>
          <w:sz w:val="56"/>
        </w:rPr>
        <w:t>ГОРОДСКАЯ ДУМА</w:t>
      </w:r>
    </w:p>
    <w:p w:rsidR="00491774" w:rsidRPr="00795D87" w:rsidRDefault="00491774" w:rsidP="00491774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491774" w:rsidRPr="00795D87" w:rsidRDefault="00491774" w:rsidP="00491774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795D87">
        <w:rPr>
          <w:rFonts w:ascii="Times New Roman" w:hAnsi="Times New Roman"/>
          <w:sz w:val="46"/>
        </w:rPr>
        <w:t xml:space="preserve">РЕШЕНИЕ № </w:t>
      </w:r>
      <w:r w:rsidR="00CC43FD">
        <w:rPr>
          <w:rFonts w:ascii="Times New Roman" w:hAnsi="Times New Roman"/>
          <w:sz w:val="46"/>
        </w:rPr>
        <w:t>258</w:t>
      </w:r>
    </w:p>
    <w:p w:rsidR="00491774" w:rsidRPr="00123DCF" w:rsidRDefault="00491774" w:rsidP="00491774">
      <w:pPr>
        <w:rPr>
          <w:rFonts w:ascii="Times New Roman" w:hAnsi="Times New Roman" w:cs="Times New Roman"/>
          <w:sz w:val="24"/>
          <w:szCs w:val="24"/>
        </w:rPr>
      </w:pPr>
    </w:p>
    <w:p w:rsidR="00491774" w:rsidRPr="00795D87" w:rsidRDefault="00491774" w:rsidP="00491774">
      <w:pPr>
        <w:pStyle w:val="a4"/>
        <w:jc w:val="center"/>
        <w:rPr>
          <w:b/>
          <w:sz w:val="32"/>
          <w:szCs w:val="32"/>
        </w:rPr>
      </w:pPr>
      <w:r w:rsidRPr="00795D8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9</w:t>
      </w:r>
      <w:r w:rsidRPr="00795D87">
        <w:rPr>
          <w:b/>
          <w:sz w:val="32"/>
          <w:szCs w:val="32"/>
        </w:rPr>
        <w:t>-го заседания городской Думы города Шахты</w:t>
      </w:r>
    </w:p>
    <w:p w:rsidR="00491774" w:rsidRPr="00123DCF" w:rsidRDefault="00491774" w:rsidP="00491774">
      <w:pPr>
        <w:pStyle w:val="a4"/>
        <w:jc w:val="center"/>
        <w:rPr>
          <w:b/>
          <w:sz w:val="28"/>
          <w:szCs w:val="28"/>
        </w:rPr>
      </w:pPr>
    </w:p>
    <w:p w:rsidR="00491774" w:rsidRPr="00123DCF" w:rsidRDefault="00491774" w:rsidP="00491774">
      <w:pPr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DCF">
        <w:rPr>
          <w:rFonts w:ascii="Times New Roman" w:hAnsi="Times New Roman" w:cs="Times New Roman"/>
          <w:b/>
          <w:sz w:val="28"/>
          <w:szCs w:val="28"/>
        </w:rPr>
        <w:t>Принято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23D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23DCF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41655E" w:rsidRPr="00491774" w:rsidRDefault="0041655E" w:rsidP="004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81B" w:rsidRDefault="0041655E" w:rsidP="004917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</w:p>
    <w:p w:rsidR="0041655E" w:rsidRDefault="0041655E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оложение о муниципальной службе в городе Шахты»</w:t>
      </w:r>
    </w:p>
    <w:p w:rsidR="0041655E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702FD" w:rsidRPr="00E702FD" w:rsidRDefault="00E702FD" w:rsidP="00E70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2F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DF39FA">
        <w:rPr>
          <w:rFonts w:ascii="Times New Roman" w:hAnsi="Times New Roman" w:cs="Times New Roman"/>
          <w:sz w:val="28"/>
          <w:szCs w:val="28"/>
        </w:rPr>
        <w:t xml:space="preserve">188 Трудового кодекса Российской Федерации, </w:t>
      </w:r>
      <w:r w:rsidRPr="00E702FD">
        <w:rPr>
          <w:rFonts w:ascii="Times New Roman" w:hAnsi="Times New Roman" w:cs="Times New Roman"/>
          <w:sz w:val="28"/>
          <w:szCs w:val="28"/>
        </w:rPr>
        <w:t xml:space="preserve">Федеральным законом от 27.07.2004 №79-ФЗ «О государственной гражданской службе в РФ», Федеральным законом от 02.03.2007 №25-ФЗ «О муниципальной службе в РФ», Областным законом от 09.10.2007 №786-ЗС «О муниципальной службе в Ростовской обла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2F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2.07.2013 №563 «О порядке выплаты компенсации за использование федеральными государственными гражданскими служащими личного транспорта</w:t>
      </w:r>
      <w:proofErr w:type="gramEnd"/>
      <w:r w:rsidRPr="00E702FD">
        <w:rPr>
          <w:rFonts w:ascii="Times New Roman" w:hAnsi="Times New Roman" w:cs="Times New Roman"/>
          <w:sz w:val="28"/>
          <w:szCs w:val="28"/>
        </w:rPr>
        <w:t xml:space="preserve"> (легковые автомобили и мотоциклы) в служебных целях и возмещения расходов, связанных с его использованием»</w:t>
      </w:r>
      <w:r w:rsidR="00E73000">
        <w:rPr>
          <w:rFonts w:ascii="Times New Roman" w:hAnsi="Times New Roman" w:cs="Times New Roman"/>
          <w:sz w:val="28"/>
          <w:szCs w:val="28"/>
        </w:rPr>
        <w:t>,</w:t>
      </w:r>
      <w:r w:rsidRPr="00E702FD">
        <w:rPr>
          <w:rFonts w:ascii="Times New Roman" w:hAnsi="Times New Roman" w:cs="Times New Roman"/>
          <w:sz w:val="28"/>
          <w:szCs w:val="28"/>
        </w:rPr>
        <w:t xml:space="preserve"> городская Дума города Шахты</w:t>
      </w:r>
    </w:p>
    <w:p w:rsidR="0041655E" w:rsidRPr="00F73067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1655E" w:rsidRPr="00F73067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067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41655E" w:rsidRPr="00F73067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1655E" w:rsidRPr="00491774" w:rsidRDefault="0041655E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1774">
        <w:rPr>
          <w:rFonts w:ascii="Times New Roman" w:eastAsia="Times New Roman" w:hAnsi="Times New Roman" w:cs="Times New Roman"/>
          <w:sz w:val="28"/>
        </w:rPr>
        <w:t xml:space="preserve">Внести в «Положение о муниципальной службе в городе Шахты», утвержденное решением городской Думы города Шахты от 28.02.2008 </w:t>
      </w:r>
      <w:r w:rsidRPr="00491774">
        <w:rPr>
          <w:rFonts w:ascii="Times New Roman" w:eastAsia="Segoe UI Symbol" w:hAnsi="Times New Roman" w:cs="Times New Roman"/>
          <w:sz w:val="28"/>
        </w:rPr>
        <w:t>№</w:t>
      </w:r>
      <w:r w:rsidRPr="00491774">
        <w:rPr>
          <w:rFonts w:ascii="Times New Roman" w:eastAsia="Times New Roman" w:hAnsi="Times New Roman" w:cs="Times New Roman"/>
          <w:sz w:val="28"/>
        </w:rPr>
        <w:t>425 следующие изменения:</w:t>
      </w:r>
    </w:p>
    <w:p w:rsidR="0093268F" w:rsidRPr="00491774" w:rsidRDefault="003F00F8" w:rsidP="0049177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1774">
        <w:rPr>
          <w:rFonts w:ascii="Times New Roman" w:eastAsia="Times New Roman" w:hAnsi="Times New Roman" w:cs="Times New Roman"/>
          <w:sz w:val="28"/>
        </w:rPr>
        <w:t xml:space="preserve">в </w:t>
      </w:r>
      <w:r w:rsidR="00EE1991" w:rsidRPr="00491774">
        <w:rPr>
          <w:rFonts w:ascii="Times New Roman" w:eastAsia="Times New Roman" w:hAnsi="Times New Roman" w:cs="Times New Roman"/>
          <w:sz w:val="28"/>
        </w:rPr>
        <w:t>пункт</w:t>
      </w:r>
      <w:r w:rsidRPr="00491774">
        <w:rPr>
          <w:rFonts w:ascii="Times New Roman" w:eastAsia="Times New Roman" w:hAnsi="Times New Roman" w:cs="Times New Roman"/>
          <w:sz w:val="28"/>
        </w:rPr>
        <w:t>е</w:t>
      </w:r>
      <w:r w:rsidR="00EE1991" w:rsidRPr="00491774">
        <w:rPr>
          <w:rFonts w:ascii="Times New Roman" w:eastAsia="Times New Roman" w:hAnsi="Times New Roman" w:cs="Times New Roman"/>
          <w:sz w:val="28"/>
        </w:rPr>
        <w:t xml:space="preserve"> 2 части 4 статьи 25</w:t>
      </w:r>
      <w:r w:rsidRPr="00491774">
        <w:rPr>
          <w:rFonts w:ascii="Times New Roman" w:eastAsia="Times New Roman" w:hAnsi="Times New Roman" w:cs="Times New Roman"/>
          <w:sz w:val="28"/>
        </w:rPr>
        <w:t>:</w:t>
      </w:r>
    </w:p>
    <w:p w:rsidR="003F00F8" w:rsidRDefault="003F00F8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 w:rsidR="00676970">
        <w:rPr>
          <w:rFonts w:ascii="Times New Roman" w:eastAsia="Times New Roman" w:hAnsi="Times New Roman" w:cs="Times New Roman"/>
          <w:sz w:val="28"/>
        </w:rPr>
        <w:t xml:space="preserve"> слова «решением городской Думы» исключить;</w:t>
      </w:r>
    </w:p>
    <w:p w:rsidR="00676970" w:rsidRDefault="00676970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осле слова «</w:t>
      </w:r>
      <w:r w:rsidR="00D77169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D77169">
        <w:rPr>
          <w:rFonts w:ascii="Times New Roman" w:eastAsia="Times New Roman" w:hAnsi="Times New Roman" w:cs="Times New Roman"/>
          <w:sz w:val="28"/>
        </w:rPr>
        <w:t>установленных</w:t>
      </w:r>
      <w:proofErr w:type="gramEnd"/>
      <w:r w:rsidR="00D77169">
        <w:rPr>
          <w:rFonts w:ascii="Times New Roman" w:eastAsia="Times New Roman" w:hAnsi="Times New Roman" w:cs="Times New Roman"/>
          <w:sz w:val="28"/>
        </w:rPr>
        <w:t xml:space="preserve">» дополнить словами «Приложением 7 к </w:t>
      </w:r>
      <w:r w:rsidR="00C17E5C">
        <w:rPr>
          <w:rFonts w:ascii="Times New Roman" w:eastAsia="Times New Roman" w:hAnsi="Times New Roman" w:cs="Times New Roman"/>
          <w:sz w:val="28"/>
        </w:rPr>
        <w:t>настоящему Положению»;</w:t>
      </w:r>
    </w:p>
    <w:p w:rsidR="00C27C22" w:rsidRDefault="00C27C22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дополнить абзацем следующего содержания:</w:t>
      </w:r>
    </w:p>
    <w:p w:rsidR="00C27C22" w:rsidRDefault="00C27C22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8A556A">
        <w:rPr>
          <w:rFonts w:ascii="Times New Roman" w:eastAsia="Times New Roman" w:hAnsi="Times New Roman" w:cs="Times New Roman"/>
          <w:sz w:val="28"/>
        </w:rPr>
        <w:t xml:space="preserve">Предельный размер компенсации за использование личного транспорта в служебных целях </w:t>
      </w:r>
      <w:r w:rsidR="00A03924">
        <w:rPr>
          <w:rFonts w:ascii="Times New Roman" w:eastAsia="Times New Roman" w:hAnsi="Times New Roman" w:cs="Times New Roman"/>
          <w:sz w:val="28"/>
        </w:rPr>
        <w:t xml:space="preserve">в месяц </w:t>
      </w:r>
      <w:r w:rsidR="008A556A">
        <w:rPr>
          <w:rFonts w:ascii="Times New Roman" w:eastAsia="Times New Roman" w:hAnsi="Times New Roman" w:cs="Times New Roman"/>
          <w:sz w:val="28"/>
        </w:rPr>
        <w:t>не долж</w:t>
      </w:r>
      <w:r w:rsidR="00971679">
        <w:rPr>
          <w:rFonts w:ascii="Times New Roman" w:eastAsia="Times New Roman" w:hAnsi="Times New Roman" w:cs="Times New Roman"/>
          <w:sz w:val="28"/>
        </w:rPr>
        <w:t>ен</w:t>
      </w:r>
      <w:r w:rsidR="008A556A">
        <w:rPr>
          <w:rFonts w:ascii="Times New Roman" w:eastAsia="Times New Roman" w:hAnsi="Times New Roman" w:cs="Times New Roman"/>
          <w:sz w:val="28"/>
        </w:rPr>
        <w:t xml:space="preserve"> превышать предельны</w:t>
      </w:r>
      <w:r w:rsidR="00A03924">
        <w:rPr>
          <w:rFonts w:ascii="Times New Roman" w:eastAsia="Times New Roman" w:hAnsi="Times New Roman" w:cs="Times New Roman"/>
          <w:sz w:val="28"/>
        </w:rPr>
        <w:t>й</w:t>
      </w:r>
      <w:r w:rsidR="008A556A">
        <w:rPr>
          <w:rFonts w:ascii="Times New Roman" w:eastAsia="Times New Roman" w:hAnsi="Times New Roman" w:cs="Times New Roman"/>
          <w:sz w:val="28"/>
        </w:rPr>
        <w:t xml:space="preserve"> размер </w:t>
      </w:r>
      <w:r w:rsidR="00A03924">
        <w:rPr>
          <w:rFonts w:ascii="Times New Roman" w:eastAsia="Times New Roman" w:hAnsi="Times New Roman" w:cs="Times New Roman"/>
          <w:sz w:val="28"/>
        </w:rPr>
        <w:t xml:space="preserve">этой </w:t>
      </w:r>
      <w:r w:rsidR="008A556A">
        <w:rPr>
          <w:rFonts w:ascii="Times New Roman" w:eastAsia="Times New Roman" w:hAnsi="Times New Roman" w:cs="Times New Roman"/>
          <w:sz w:val="28"/>
        </w:rPr>
        <w:t>компенсации</w:t>
      </w:r>
      <w:r w:rsidR="00A03924">
        <w:rPr>
          <w:rFonts w:ascii="Times New Roman" w:eastAsia="Times New Roman" w:hAnsi="Times New Roman" w:cs="Times New Roman"/>
          <w:sz w:val="28"/>
        </w:rPr>
        <w:t xml:space="preserve">, </w:t>
      </w:r>
      <w:r w:rsidR="008A556A">
        <w:rPr>
          <w:rFonts w:ascii="Times New Roman" w:eastAsia="Times New Roman" w:hAnsi="Times New Roman" w:cs="Times New Roman"/>
          <w:sz w:val="28"/>
        </w:rPr>
        <w:t>установленны</w:t>
      </w:r>
      <w:r w:rsidR="00A03924">
        <w:rPr>
          <w:rFonts w:ascii="Times New Roman" w:eastAsia="Times New Roman" w:hAnsi="Times New Roman" w:cs="Times New Roman"/>
          <w:sz w:val="28"/>
        </w:rPr>
        <w:t>й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r w:rsidR="00A03924">
        <w:rPr>
          <w:rFonts w:ascii="Times New Roman" w:eastAsia="Times New Roman" w:hAnsi="Times New Roman" w:cs="Times New Roman"/>
          <w:sz w:val="28"/>
        </w:rPr>
        <w:t xml:space="preserve">приложением </w:t>
      </w:r>
      <w:r w:rsidR="00971679">
        <w:rPr>
          <w:rFonts w:ascii="Times New Roman" w:eastAsia="Times New Roman" w:hAnsi="Times New Roman" w:cs="Times New Roman"/>
          <w:sz w:val="28"/>
        </w:rPr>
        <w:t xml:space="preserve">к </w:t>
      </w:r>
      <w:r w:rsidR="008A556A">
        <w:rPr>
          <w:rFonts w:ascii="Times New Roman" w:hAnsi="Times New Roman" w:cs="Times New Roman"/>
          <w:sz w:val="28"/>
          <w:szCs w:val="28"/>
        </w:rPr>
        <w:t>п</w:t>
      </w:r>
      <w:r w:rsidR="008A556A" w:rsidRPr="00E702FD">
        <w:rPr>
          <w:rFonts w:ascii="Times New Roman" w:hAnsi="Times New Roman" w:cs="Times New Roman"/>
          <w:sz w:val="28"/>
          <w:szCs w:val="28"/>
        </w:rPr>
        <w:t>остановлени</w:t>
      </w:r>
      <w:r w:rsidR="00971679">
        <w:rPr>
          <w:rFonts w:ascii="Times New Roman" w:hAnsi="Times New Roman" w:cs="Times New Roman"/>
          <w:sz w:val="28"/>
          <w:szCs w:val="28"/>
        </w:rPr>
        <w:t>ю</w:t>
      </w:r>
      <w:r w:rsidR="008A556A" w:rsidRPr="00E702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7.2013 №563</w:t>
      </w:r>
      <w:r w:rsidR="00971679">
        <w:rPr>
          <w:rFonts w:ascii="Times New Roman" w:hAnsi="Times New Roman" w:cs="Times New Roman"/>
          <w:sz w:val="28"/>
          <w:szCs w:val="28"/>
        </w:rPr>
        <w:t>.»;</w:t>
      </w:r>
    </w:p>
    <w:p w:rsidR="00C17E5C" w:rsidRDefault="00C17E5C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дополнить Приложением 7 следующего содержания:</w:t>
      </w:r>
    </w:p>
    <w:p w:rsidR="00D73E06" w:rsidRPr="00EF4C9D" w:rsidRDefault="00D73E06" w:rsidP="00EF4C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4C9D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  <w:r w:rsidR="00EF4C9D">
        <w:rPr>
          <w:rFonts w:ascii="Times New Roman" w:hAnsi="Times New Roman" w:cs="Times New Roman"/>
          <w:sz w:val="28"/>
          <w:szCs w:val="28"/>
        </w:rPr>
        <w:t>7</w:t>
      </w:r>
    </w:p>
    <w:p w:rsidR="00EF4C9D" w:rsidRDefault="00D73E06" w:rsidP="00EF4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C9D">
        <w:rPr>
          <w:rFonts w:ascii="Times New Roman" w:hAnsi="Times New Roman" w:cs="Times New Roman"/>
          <w:sz w:val="28"/>
          <w:szCs w:val="28"/>
        </w:rPr>
        <w:t>к «</w:t>
      </w:r>
      <w:r w:rsidR="00EF4C9D">
        <w:rPr>
          <w:rFonts w:ascii="Times New Roman" w:hAnsi="Times New Roman" w:cs="Times New Roman"/>
          <w:sz w:val="28"/>
          <w:szCs w:val="28"/>
        </w:rPr>
        <w:t>Положению</w:t>
      </w:r>
    </w:p>
    <w:p w:rsidR="0081716B" w:rsidRDefault="0081716B" w:rsidP="00EF4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й службе</w:t>
      </w:r>
    </w:p>
    <w:p w:rsidR="00D73E06" w:rsidRDefault="0081716B" w:rsidP="00817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Шахты</w:t>
      </w:r>
      <w:r w:rsidR="00D73E06" w:rsidRPr="00EF4C9D">
        <w:rPr>
          <w:rFonts w:ascii="Times New Roman" w:hAnsi="Times New Roman" w:cs="Times New Roman"/>
          <w:sz w:val="28"/>
          <w:szCs w:val="28"/>
        </w:rPr>
        <w:t>»</w:t>
      </w:r>
    </w:p>
    <w:p w:rsidR="000A5AAA" w:rsidRDefault="000A5AAA" w:rsidP="00817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AAA" w:rsidRDefault="000A5AAA" w:rsidP="000A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AAA" w:rsidRPr="000A5AAA" w:rsidRDefault="000E43E3" w:rsidP="000A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34E1">
        <w:rPr>
          <w:rFonts w:ascii="Times New Roman" w:hAnsi="Times New Roman" w:cs="Times New Roman"/>
          <w:b/>
          <w:bCs/>
          <w:sz w:val="28"/>
          <w:szCs w:val="28"/>
        </w:rPr>
        <w:t>ПРЕДОСТАВЛЕНИЯ КОМПЕНСАЦИИ ЗА ИСПОЛЬЗОВАНИЕ ЛИЧНОГО ТРАНСПОРТА В СЛУЖЕБНЫХ ЦЕЛЯХ И ВОЗМЕЩЕНИЯ РАСХОДОВ</w:t>
      </w:r>
      <w:r w:rsidR="00934F15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ЕГО ИСПОЛЬЗОВАНИЕМ, МУНИЦИПАЛЬНЫМ СЛУЖАЩИМ </w:t>
      </w:r>
      <w:r w:rsidR="00337D62">
        <w:rPr>
          <w:rFonts w:ascii="Times New Roman" w:hAnsi="Times New Roman" w:cs="Times New Roman"/>
          <w:b/>
          <w:bCs/>
          <w:sz w:val="28"/>
          <w:szCs w:val="28"/>
        </w:rPr>
        <w:t>ГОРОДА ШАХТЫ</w:t>
      </w:r>
    </w:p>
    <w:p w:rsidR="00C17E5C" w:rsidRDefault="00C17E5C" w:rsidP="003F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00D8" w:rsidRPr="00491774" w:rsidRDefault="00AF00D8" w:rsidP="0049177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1774">
        <w:rPr>
          <w:rFonts w:ascii="Times New Roman" w:eastAsia="Times New Roman" w:hAnsi="Times New Roman" w:cs="Times New Roman"/>
          <w:sz w:val="28"/>
        </w:rPr>
        <w:t>Настоящий Порядок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376DE" w:rsidRPr="00491774">
        <w:rPr>
          <w:rFonts w:ascii="Times New Roman" w:eastAsia="Times New Roman" w:hAnsi="Times New Roman" w:cs="Times New Roman"/>
          <w:sz w:val="28"/>
        </w:rPr>
        <w:t>устанавливает условия</w:t>
      </w:r>
      <w:proofErr w:type="gramEnd"/>
      <w:r w:rsidR="00E376DE" w:rsidRPr="00491774">
        <w:rPr>
          <w:rFonts w:ascii="Times New Roman" w:eastAsia="Times New Roman" w:hAnsi="Times New Roman" w:cs="Times New Roman"/>
          <w:sz w:val="28"/>
        </w:rPr>
        <w:t xml:space="preserve"> и порядок </w:t>
      </w:r>
      <w:r w:rsidR="00055916" w:rsidRPr="00491774">
        <w:rPr>
          <w:rFonts w:ascii="Times New Roman" w:eastAsia="Times New Roman" w:hAnsi="Times New Roman" w:cs="Times New Roman"/>
          <w:sz w:val="28"/>
        </w:rPr>
        <w:t xml:space="preserve">предоставления компенсации </w:t>
      </w:r>
      <w:r w:rsidR="002D73B8" w:rsidRPr="00491774">
        <w:rPr>
          <w:rFonts w:ascii="Times New Roman" w:eastAsia="Times New Roman" w:hAnsi="Times New Roman" w:cs="Times New Roman"/>
          <w:sz w:val="28"/>
        </w:rPr>
        <w:t>за использование личного транспорта в служебных целях и возмещения расходов, связанных с его использованием</w:t>
      </w:r>
      <w:r w:rsidR="001B7C8C" w:rsidRPr="00491774">
        <w:rPr>
          <w:rFonts w:ascii="Times New Roman" w:eastAsia="Times New Roman" w:hAnsi="Times New Roman" w:cs="Times New Roman"/>
          <w:sz w:val="28"/>
        </w:rPr>
        <w:t xml:space="preserve"> м</w:t>
      </w:r>
      <w:r w:rsidR="00235C68" w:rsidRPr="00491774">
        <w:rPr>
          <w:rFonts w:ascii="Times New Roman" w:eastAsia="Times New Roman" w:hAnsi="Times New Roman" w:cs="Times New Roman"/>
          <w:sz w:val="28"/>
        </w:rPr>
        <w:t>униципальным служащим города Шахты.</w:t>
      </w:r>
    </w:p>
    <w:p w:rsidR="00055916" w:rsidRDefault="00D25426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 личным транспортом понимается легковой автомобиль, принадлежащий муниципальному служащему на праве собственности.</w:t>
      </w:r>
    </w:p>
    <w:p w:rsidR="00D25426" w:rsidRDefault="001B7C8C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r w:rsidRPr="00055916">
        <w:rPr>
          <w:rFonts w:ascii="Times New Roman" w:eastAsia="Times New Roman" w:hAnsi="Times New Roman" w:cs="Times New Roman"/>
          <w:sz w:val="28"/>
        </w:rPr>
        <w:t>омпенсаци</w:t>
      </w:r>
      <w:r>
        <w:rPr>
          <w:rFonts w:ascii="Times New Roman" w:eastAsia="Times New Roman" w:hAnsi="Times New Roman" w:cs="Times New Roman"/>
          <w:sz w:val="28"/>
        </w:rPr>
        <w:t>я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использование личного транспорта в служебных целях и возмещени</w:t>
      </w:r>
      <w:r w:rsidR="00D72180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расходов, связанных с его использованием</w:t>
      </w:r>
      <w:r w:rsidR="00D72180">
        <w:rPr>
          <w:rFonts w:ascii="Times New Roman" w:eastAsia="Times New Roman" w:hAnsi="Times New Roman" w:cs="Times New Roman"/>
          <w:sz w:val="28"/>
        </w:rPr>
        <w:t xml:space="preserve">, выплачиваются в случае использования муниципальным служащим личного транспорта в служебных целях, если служебная деятельность </w:t>
      </w:r>
      <w:r w:rsidR="0009387F">
        <w:rPr>
          <w:rFonts w:ascii="Times New Roman" w:eastAsia="Times New Roman" w:hAnsi="Times New Roman" w:cs="Times New Roman"/>
          <w:sz w:val="28"/>
        </w:rPr>
        <w:t xml:space="preserve">муниципального служащего связана с постоянными (ежедневными) служебными поездками в соответствии </w:t>
      </w:r>
      <w:r w:rsidR="000B74D7">
        <w:rPr>
          <w:rFonts w:ascii="Times New Roman" w:eastAsia="Times New Roman" w:hAnsi="Times New Roman" w:cs="Times New Roman"/>
          <w:sz w:val="28"/>
        </w:rPr>
        <w:t xml:space="preserve">с </w:t>
      </w:r>
      <w:r w:rsidR="002D74C4">
        <w:rPr>
          <w:rFonts w:ascii="Times New Roman" w:eastAsia="Times New Roman" w:hAnsi="Times New Roman" w:cs="Times New Roman"/>
          <w:sz w:val="28"/>
        </w:rPr>
        <w:t>его</w:t>
      </w:r>
      <w:r w:rsidR="000B74D7">
        <w:rPr>
          <w:rFonts w:ascii="Times New Roman" w:eastAsia="Times New Roman" w:hAnsi="Times New Roman" w:cs="Times New Roman"/>
          <w:sz w:val="28"/>
        </w:rPr>
        <w:t xml:space="preserve"> должностными обязанностями согласно должностной инструкции, трудово</w:t>
      </w:r>
      <w:r w:rsidR="00870A79">
        <w:rPr>
          <w:rFonts w:ascii="Times New Roman" w:eastAsia="Times New Roman" w:hAnsi="Times New Roman" w:cs="Times New Roman"/>
          <w:sz w:val="28"/>
        </w:rPr>
        <w:t>го договора и при отсутствии возможности обеспечения в установленном порядке служебным транспортом.</w:t>
      </w:r>
      <w:proofErr w:type="gramEnd"/>
    </w:p>
    <w:p w:rsidR="00C50D7F" w:rsidRDefault="00C50D7F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е служащие ведут </w:t>
      </w:r>
      <w:r w:rsidR="00370082">
        <w:rPr>
          <w:rFonts w:ascii="Times New Roman" w:eastAsia="Times New Roman" w:hAnsi="Times New Roman" w:cs="Times New Roman"/>
          <w:sz w:val="28"/>
        </w:rPr>
        <w:t xml:space="preserve">учет служебных поездок на личном транспорте в маршрутных листах </w:t>
      </w:r>
      <w:r w:rsidR="00F73B58">
        <w:rPr>
          <w:rFonts w:ascii="Times New Roman" w:eastAsia="Times New Roman" w:hAnsi="Times New Roman" w:cs="Times New Roman"/>
          <w:sz w:val="28"/>
        </w:rPr>
        <w:t>по</w:t>
      </w:r>
      <w:r w:rsidR="00370082">
        <w:rPr>
          <w:rFonts w:ascii="Times New Roman" w:eastAsia="Times New Roman" w:hAnsi="Times New Roman" w:cs="Times New Roman"/>
          <w:sz w:val="28"/>
        </w:rPr>
        <w:t xml:space="preserve"> форме, установленной </w:t>
      </w:r>
      <w:r w:rsidR="00F73B58">
        <w:rPr>
          <w:rFonts w:ascii="Times New Roman" w:eastAsia="Times New Roman" w:hAnsi="Times New Roman" w:cs="Times New Roman"/>
          <w:sz w:val="28"/>
        </w:rPr>
        <w:t xml:space="preserve">правовым актом </w:t>
      </w:r>
      <w:r w:rsidR="00370082">
        <w:rPr>
          <w:rFonts w:ascii="Times New Roman" w:eastAsia="Times New Roman" w:hAnsi="Times New Roman" w:cs="Times New Roman"/>
          <w:sz w:val="28"/>
        </w:rPr>
        <w:t>орган</w:t>
      </w:r>
      <w:r w:rsidR="00F73B58">
        <w:rPr>
          <w:rFonts w:ascii="Times New Roman" w:eastAsia="Times New Roman" w:hAnsi="Times New Roman" w:cs="Times New Roman"/>
          <w:sz w:val="28"/>
        </w:rPr>
        <w:t>а</w:t>
      </w:r>
      <w:r w:rsidR="00370082">
        <w:rPr>
          <w:rFonts w:ascii="Times New Roman" w:eastAsia="Times New Roman" w:hAnsi="Times New Roman" w:cs="Times New Roman"/>
          <w:sz w:val="28"/>
        </w:rPr>
        <w:t xml:space="preserve"> местного самоуправления</w:t>
      </w:r>
      <w:r w:rsidR="008D0655">
        <w:rPr>
          <w:rFonts w:ascii="Times New Roman" w:eastAsia="Times New Roman" w:hAnsi="Times New Roman" w:cs="Times New Roman"/>
          <w:sz w:val="28"/>
        </w:rPr>
        <w:t>.</w:t>
      </w:r>
    </w:p>
    <w:p w:rsidR="007725CE" w:rsidRDefault="00224687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олучения к</w:t>
      </w:r>
      <w:r w:rsidR="007725CE" w:rsidRPr="00055916">
        <w:rPr>
          <w:rFonts w:ascii="Times New Roman" w:eastAsia="Times New Roman" w:hAnsi="Times New Roman" w:cs="Times New Roman"/>
          <w:sz w:val="28"/>
        </w:rPr>
        <w:t>омпенсаци</w:t>
      </w:r>
      <w:r>
        <w:rPr>
          <w:rFonts w:ascii="Times New Roman" w:eastAsia="Times New Roman" w:hAnsi="Times New Roman" w:cs="Times New Roman"/>
          <w:sz w:val="28"/>
        </w:rPr>
        <w:t>и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r w:rsidR="007725CE">
        <w:rPr>
          <w:rFonts w:ascii="Times New Roman" w:eastAsia="Times New Roman" w:hAnsi="Times New Roman" w:cs="Times New Roman"/>
          <w:sz w:val="28"/>
        </w:rPr>
        <w:t>за использование личного транспорта в служебных целях и возмещ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7725CE">
        <w:rPr>
          <w:rFonts w:ascii="Times New Roman" w:eastAsia="Times New Roman" w:hAnsi="Times New Roman" w:cs="Times New Roman"/>
          <w:sz w:val="28"/>
        </w:rPr>
        <w:t xml:space="preserve"> расходов, связанных </w:t>
      </w:r>
      <w:r w:rsidR="0070304F">
        <w:rPr>
          <w:rFonts w:ascii="Times New Roman" w:eastAsia="Times New Roman" w:hAnsi="Times New Roman" w:cs="Times New Roman"/>
          <w:sz w:val="28"/>
        </w:rPr>
        <w:t>с его использованием,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й служащий представляет в </w:t>
      </w:r>
      <w:r w:rsidR="00B365BB">
        <w:rPr>
          <w:rFonts w:ascii="Times New Roman" w:eastAsia="Times New Roman" w:hAnsi="Times New Roman" w:cs="Times New Roman"/>
          <w:sz w:val="28"/>
        </w:rPr>
        <w:t>уполномоченное структурное подразделение</w:t>
      </w:r>
      <w:r>
        <w:rPr>
          <w:rFonts w:ascii="Times New Roman" w:eastAsia="Times New Roman" w:hAnsi="Times New Roman" w:cs="Times New Roman"/>
          <w:sz w:val="28"/>
        </w:rPr>
        <w:t xml:space="preserve"> органа местного самоуправления </w:t>
      </w:r>
      <w:r w:rsidR="0070304F">
        <w:rPr>
          <w:rFonts w:ascii="Times New Roman" w:eastAsia="Times New Roman" w:hAnsi="Times New Roman" w:cs="Times New Roman"/>
          <w:sz w:val="28"/>
        </w:rPr>
        <w:t>следующие документы:</w:t>
      </w:r>
    </w:p>
    <w:p w:rsidR="0070304F" w:rsidRDefault="0070304F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2E2201">
        <w:rPr>
          <w:rFonts w:ascii="Times New Roman" w:eastAsia="Times New Roman" w:hAnsi="Times New Roman" w:cs="Times New Roman"/>
          <w:sz w:val="28"/>
        </w:rPr>
        <w:t xml:space="preserve">заявление с указанием сведений об исполнении каких должностных </w:t>
      </w:r>
      <w:proofErr w:type="gramStart"/>
      <w:r w:rsidR="002E2201">
        <w:rPr>
          <w:rFonts w:ascii="Times New Roman" w:eastAsia="Times New Roman" w:hAnsi="Times New Roman" w:cs="Times New Roman"/>
          <w:sz w:val="28"/>
        </w:rPr>
        <w:t>обязанностей</w:t>
      </w:r>
      <w:proofErr w:type="gramEnd"/>
      <w:r w:rsidR="002E2201">
        <w:rPr>
          <w:rFonts w:ascii="Times New Roman" w:eastAsia="Times New Roman" w:hAnsi="Times New Roman" w:cs="Times New Roman"/>
          <w:sz w:val="28"/>
        </w:rPr>
        <w:t xml:space="preserve"> и с </w:t>
      </w:r>
      <w:proofErr w:type="gramStart"/>
      <w:r w:rsidR="002E2201">
        <w:rPr>
          <w:rFonts w:ascii="Times New Roman" w:eastAsia="Times New Roman" w:hAnsi="Times New Roman" w:cs="Times New Roman"/>
          <w:sz w:val="28"/>
        </w:rPr>
        <w:t>какой</w:t>
      </w:r>
      <w:proofErr w:type="gramEnd"/>
      <w:r w:rsidR="002E2201">
        <w:rPr>
          <w:rFonts w:ascii="Times New Roman" w:eastAsia="Times New Roman" w:hAnsi="Times New Roman" w:cs="Times New Roman"/>
          <w:sz w:val="28"/>
        </w:rPr>
        <w:t xml:space="preserve"> периодичностью </w:t>
      </w:r>
      <w:r w:rsidR="00921F70">
        <w:rPr>
          <w:rFonts w:ascii="Times New Roman" w:eastAsia="Times New Roman" w:hAnsi="Times New Roman" w:cs="Times New Roman"/>
          <w:sz w:val="28"/>
        </w:rPr>
        <w:t>используется личный транспорт;</w:t>
      </w:r>
    </w:p>
    <w:p w:rsidR="00921F70" w:rsidRDefault="00921F70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копи</w:t>
      </w:r>
      <w:r w:rsidR="006A25EE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свидетельства о регистрации транспортного средства</w:t>
      </w:r>
      <w:r w:rsidR="009C4397">
        <w:rPr>
          <w:rFonts w:ascii="Times New Roman" w:eastAsia="Times New Roman" w:hAnsi="Times New Roman" w:cs="Times New Roman"/>
          <w:sz w:val="28"/>
        </w:rPr>
        <w:t xml:space="preserve"> (с предъявлением оригинала);</w:t>
      </w:r>
    </w:p>
    <w:p w:rsidR="009C4397" w:rsidRDefault="009C4397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</w:t>
      </w:r>
      <w:r w:rsidR="006A25EE">
        <w:rPr>
          <w:rFonts w:ascii="Times New Roman" w:eastAsia="Times New Roman" w:hAnsi="Times New Roman" w:cs="Times New Roman"/>
          <w:sz w:val="28"/>
        </w:rPr>
        <w:t>копию паспорта транспортного средства;</w:t>
      </w:r>
    </w:p>
    <w:p w:rsidR="006A25EE" w:rsidRDefault="006A25EE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копию водительского </w:t>
      </w:r>
      <w:r w:rsidR="009D0763">
        <w:rPr>
          <w:rFonts w:ascii="Times New Roman" w:eastAsia="Times New Roman" w:hAnsi="Times New Roman" w:cs="Times New Roman"/>
          <w:sz w:val="28"/>
        </w:rPr>
        <w:t>удостоверения;</w:t>
      </w:r>
    </w:p>
    <w:p w:rsidR="009D0763" w:rsidRDefault="009D0763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маршрутный лист;</w:t>
      </w:r>
    </w:p>
    <w:p w:rsidR="009D0763" w:rsidRDefault="00B256FE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документы,</w:t>
      </w:r>
      <w:r w:rsidR="00E3300E">
        <w:rPr>
          <w:rFonts w:ascii="Times New Roman" w:eastAsia="Times New Roman" w:hAnsi="Times New Roman" w:cs="Times New Roman"/>
          <w:sz w:val="28"/>
        </w:rPr>
        <w:t xml:space="preserve"> подтверждающие расходы на приобретение </w:t>
      </w:r>
      <w:r w:rsidR="00C440FD">
        <w:rPr>
          <w:rFonts w:ascii="Times New Roman" w:eastAsia="Times New Roman" w:hAnsi="Times New Roman" w:cs="Times New Roman"/>
          <w:sz w:val="28"/>
        </w:rPr>
        <w:t>горюче-смазочных материалов (</w:t>
      </w:r>
      <w:r w:rsidR="0077101A">
        <w:rPr>
          <w:rFonts w:ascii="Times New Roman" w:eastAsia="Times New Roman" w:hAnsi="Times New Roman" w:cs="Times New Roman"/>
          <w:sz w:val="28"/>
        </w:rPr>
        <w:t>счета, квитанции, кассовые чеки и др.).</w:t>
      </w:r>
    </w:p>
    <w:p w:rsidR="0077101A" w:rsidRDefault="0077101A" w:rsidP="0005591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кументы предоставляются </w:t>
      </w:r>
      <w:r w:rsidR="009834F7">
        <w:rPr>
          <w:rFonts w:ascii="Times New Roman" w:eastAsia="Times New Roman" w:hAnsi="Times New Roman" w:cs="Times New Roman"/>
          <w:sz w:val="28"/>
        </w:rPr>
        <w:t xml:space="preserve">до 1-ого числа месяца, следующего за </w:t>
      </w:r>
      <w:proofErr w:type="gramStart"/>
      <w:r w:rsidR="009834F7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9834F7">
        <w:rPr>
          <w:rFonts w:ascii="Times New Roman" w:eastAsia="Times New Roman" w:hAnsi="Times New Roman" w:cs="Times New Roman"/>
          <w:sz w:val="28"/>
        </w:rPr>
        <w:t>.</w:t>
      </w:r>
    </w:p>
    <w:p w:rsidR="0058676C" w:rsidRPr="00491774" w:rsidRDefault="0058676C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1774">
        <w:rPr>
          <w:rFonts w:ascii="Times New Roman" w:eastAsia="Times New Roman" w:hAnsi="Times New Roman" w:cs="Times New Roman"/>
          <w:sz w:val="28"/>
        </w:rPr>
        <w:t>Размер компенсации определяется</w:t>
      </w:r>
      <w:r w:rsidR="00104BC6" w:rsidRPr="00491774">
        <w:rPr>
          <w:rFonts w:ascii="Times New Roman" w:eastAsia="Times New Roman" w:hAnsi="Times New Roman" w:cs="Times New Roman"/>
          <w:sz w:val="28"/>
        </w:rPr>
        <w:t xml:space="preserve"> в зависимости от технических параметров </w:t>
      </w:r>
      <w:r w:rsidR="00772CE5" w:rsidRPr="00491774">
        <w:rPr>
          <w:rFonts w:ascii="Times New Roman" w:eastAsia="Times New Roman" w:hAnsi="Times New Roman" w:cs="Times New Roman"/>
          <w:sz w:val="28"/>
        </w:rPr>
        <w:t>личного транспорта.</w:t>
      </w:r>
    </w:p>
    <w:p w:rsidR="00ED4C73" w:rsidRDefault="00566130" w:rsidP="0049177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змещение расходов, связанных с приобретением горюче-смазочных материалов, осуществляется </w:t>
      </w:r>
      <w:r w:rsidR="006E1747">
        <w:rPr>
          <w:rFonts w:ascii="Times New Roman" w:eastAsia="Times New Roman" w:hAnsi="Times New Roman" w:cs="Times New Roman"/>
          <w:sz w:val="28"/>
        </w:rPr>
        <w:t xml:space="preserve">исходя из расстояния от места работы муниципального служащего до места </w:t>
      </w:r>
      <w:r w:rsidR="00DD6509">
        <w:rPr>
          <w:rFonts w:ascii="Times New Roman" w:eastAsia="Times New Roman" w:hAnsi="Times New Roman" w:cs="Times New Roman"/>
          <w:sz w:val="28"/>
        </w:rPr>
        <w:t xml:space="preserve">проведения рабочего мероприятия и обратно </w:t>
      </w:r>
      <w:r>
        <w:rPr>
          <w:rFonts w:ascii="Times New Roman" w:eastAsia="Times New Roman" w:hAnsi="Times New Roman" w:cs="Times New Roman"/>
          <w:sz w:val="28"/>
        </w:rPr>
        <w:t>по нормам расхода</w:t>
      </w:r>
      <w:r w:rsidR="006E1747">
        <w:rPr>
          <w:rFonts w:ascii="Times New Roman" w:eastAsia="Times New Roman" w:hAnsi="Times New Roman" w:cs="Times New Roman"/>
          <w:sz w:val="28"/>
        </w:rPr>
        <w:t xml:space="preserve">, </w:t>
      </w:r>
      <w:r w:rsidR="00341A1C">
        <w:rPr>
          <w:rFonts w:ascii="Times New Roman" w:eastAsia="Times New Roman" w:hAnsi="Times New Roman" w:cs="Times New Roman"/>
          <w:sz w:val="28"/>
        </w:rPr>
        <w:t xml:space="preserve">установленным </w:t>
      </w:r>
      <w:r w:rsidR="00341156">
        <w:rPr>
          <w:rFonts w:ascii="Times New Roman" w:eastAsia="Times New Roman" w:hAnsi="Times New Roman" w:cs="Times New Roman"/>
          <w:sz w:val="28"/>
        </w:rPr>
        <w:t>правовым актом органа местного самоуправления</w:t>
      </w:r>
      <w:r w:rsidR="008D32F5">
        <w:rPr>
          <w:rFonts w:ascii="Times New Roman" w:eastAsia="Times New Roman" w:hAnsi="Times New Roman" w:cs="Times New Roman"/>
          <w:sz w:val="28"/>
        </w:rPr>
        <w:t>.</w:t>
      </w:r>
    </w:p>
    <w:p w:rsidR="009A75BB" w:rsidRDefault="009A75BB" w:rsidP="0025334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а к</w:t>
      </w:r>
      <w:r w:rsidRPr="00055916">
        <w:rPr>
          <w:rFonts w:ascii="Times New Roman" w:eastAsia="Times New Roman" w:hAnsi="Times New Roman" w:cs="Times New Roman"/>
          <w:sz w:val="28"/>
        </w:rPr>
        <w:t>омпенсаци</w:t>
      </w:r>
      <w:r>
        <w:rPr>
          <w:rFonts w:ascii="Times New Roman" w:eastAsia="Times New Roman" w:hAnsi="Times New Roman" w:cs="Times New Roman"/>
          <w:sz w:val="28"/>
        </w:rPr>
        <w:t>и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использование личного транспорта в служебных целях и возмещения расходов, связанных с его использованием</w:t>
      </w:r>
      <w:r w:rsidR="004B585F">
        <w:rPr>
          <w:rFonts w:ascii="Times New Roman" w:eastAsia="Times New Roman" w:hAnsi="Times New Roman" w:cs="Times New Roman"/>
          <w:sz w:val="28"/>
        </w:rPr>
        <w:t>,</w:t>
      </w:r>
      <w:r w:rsidR="00CC43FD">
        <w:rPr>
          <w:rFonts w:ascii="Times New Roman" w:eastAsia="Times New Roman" w:hAnsi="Times New Roman" w:cs="Times New Roman"/>
          <w:sz w:val="28"/>
        </w:rPr>
        <w:t xml:space="preserve"> </w:t>
      </w:r>
      <w:r w:rsidR="00803C59">
        <w:rPr>
          <w:rFonts w:ascii="Times New Roman" w:eastAsia="Times New Roman" w:hAnsi="Times New Roman" w:cs="Times New Roman"/>
          <w:sz w:val="28"/>
        </w:rPr>
        <w:t>муниципальному служащему</w:t>
      </w:r>
      <w:r>
        <w:rPr>
          <w:rFonts w:ascii="Times New Roman" w:eastAsia="Times New Roman" w:hAnsi="Times New Roman" w:cs="Times New Roman"/>
          <w:sz w:val="28"/>
        </w:rPr>
        <w:t xml:space="preserve"> производятся </w:t>
      </w:r>
      <w:r w:rsidR="00354706">
        <w:rPr>
          <w:rFonts w:ascii="Times New Roman" w:eastAsia="Times New Roman" w:hAnsi="Times New Roman" w:cs="Times New Roman"/>
          <w:sz w:val="28"/>
        </w:rPr>
        <w:t xml:space="preserve">один раз в </w:t>
      </w:r>
      <w:r w:rsidR="00803C59">
        <w:rPr>
          <w:rFonts w:ascii="Times New Roman" w:eastAsia="Times New Roman" w:hAnsi="Times New Roman" w:cs="Times New Roman"/>
          <w:sz w:val="28"/>
        </w:rPr>
        <w:t xml:space="preserve">текущем месяце за истекший месяц </w:t>
      </w:r>
      <w:r w:rsidR="00BC3C4A">
        <w:rPr>
          <w:rFonts w:ascii="Times New Roman" w:eastAsia="Times New Roman" w:hAnsi="Times New Roman" w:cs="Times New Roman"/>
          <w:sz w:val="28"/>
        </w:rPr>
        <w:t>на основании правового акта органа местного самоуправления, в котором определены размеры компенсации и возмещения расходов.</w:t>
      </w:r>
    </w:p>
    <w:p w:rsidR="008D32F5" w:rsidRDefault="004B585F" w:rsidP="0025334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время нахождения муниципального служащего </w:t>
      </w:r>
      <w:r w:rsidR="00073AA3">
        <w:rPr>
          <w:rFonts w:ascii="Times New Roman" w:eastAsia="Times New Roman" w:hAnsi="Times New Roman" w:cs="Times New Roman"/>
          <w:sz w:val="28"/>
        </w:rPr>
        <w:t xml:space="preserve">в отпуске, командировке, его временной нетрудоспособности, а также по иным причинам, когда личный </w:t>
      </w:r>
      <w:r w:rsidR="00F45E0B">
        <w:rPr>
          <w:rFonts w:ascii="Times New Roman" w:eastAsia="Times New Roman" w:hAnsi="Times New Roman" w:cs="Times New Roman"/>
          <w:sz w:val="28"/>
        </w:rPr>
        <w:t>транспорт не используется в служебных целях, компенсация не выплачивается.</w:t>
      </w:r>
    </w:p>
    <w:p w:rsidR="00EE1991" w:rsidRDefault="0061548C" w:rsidP="0025334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Установить, что финансовое обеспечение расходных обязательств муниципального образования, связанных с реализацией данного По</w:t>
      </w:r>
      <w:r w:rsidR="008A2E8F">
        <w:rPr>
          <w:rFonts w:ascii="Times New Roman" w:eastAsia="Times New Roman" w:hAnsi="Times New Roman" w:cs="Times New Roman"/>
          <w:sz w:val="28"/>
        </w:rPr>
        <w:t xml:space="preserve">рядка, осуществляется в пределах бюджетных ассигнований, утвержденных органам местного самоуправления в местном бюджете на обеспечение их деятельности на </w:t>
      </w:r>
      <w:r w:rsidR="00C91C24">
        <w:rPr>
          <w:rFonts w:ascii="Times New Roman" w:eastAsia="Times New Roman" w:hAnsi="Times New Roman" w:cs="Times New Roman"/>
          <w:sz w:val="28"/>
        </w:rPr>
        <w:t>соответствующий финансовый год</w:t>
      </w:r>
      <w:proofErr w:type="gramStart"/>
      <w:r w:rsidR="00C91C24">
        <w:rPr>
          <w:rFonts w:ascii="Times New Roman" w:eastAsia="Times New Roman" w:hAnsi="Times New Roman" w:cs="Times New Roman"/>
          <w:sz w:val="28"/>
        </w:rPr>
        <w:t>.</w:t>
      </w:r>
      <w:r w:rsidR="00F45E0B">
        <w:rPr>
          <w:rFonts w:ascii="Times New Roman" w:eastAsia="Times New Roman" w:hAnsi="Times New Roman" w:cs="Times New Roman"/>
          <w:sz w:val="28"/>
        </w:rPr>
        <w:t>»</w:t>
      </w:r>
      <w:r w:rsidR="007606F8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41655E" w:rsidRPr="00253347" w:rsidRDefault="0041655E" w:rsidP="0025334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53347">
        <w:rPr>
          <w:rFonts w:ascii="Times New Roman" w:eastAsia="Times New Roman" w:hAnsi="Times New Roman" w:cs="Times New Roman"/>
          <w:sz w:val="28"/>
        </w:rPr>
        <w:t xml:space="preserve">Настоящее решение вступает в силу </w:t>
      </w:r>
      <w:r w:rsidR="0085229C" w:rsidRPr="00253347">
        <w:rPr>
          <w:rFonts w:ascii="Times New Roman" w:eastAsia="Times New Roman" w:hAnsi="Times New Roman" w:cs="Times New Roman"/>
          <w:sz w:val="28"/>
        </w:rPr>
        <w:t xml:space="preserve">со дня официального опубликования, но не ранее </w:t>
      </w:r>
      <w:r w:rsidR="00E65AEA" w:rsidRPr="00253347">
        <w:rPr>
          <w:rFonts w:ascii="Times New Roman" w:eastAsia="Times New Roman" w:hAnsi="Times New Roman" w:cs="Times New Roman"/>
          <w:sz w:val="28"/>
        </w:rPr>
        <w:t>1 января 2023.</w:t>
      </w:r>
    </w:p>
    <w:p w:rsidR="0041655E" w:rsidRPr="00253347" w:rsidRDefault="0041655E" w:rsidP="0025334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53347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253347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главу Администрации города Шахты А.В. Ковалева</w:t>
      </w:r>
      <w:r w:rsidR="008F4A5D" w:rsidRPr="00253347">
        <w:rPr>
          <w:rFonts w:ascii="Times New Roman" w:eastAsia="Times New Roman" w:hAnsi="Times New Roman" w:cs="Times New Roman"/>
          <w:sz w:val="28"/>
        </w:rPr>
        <w:t xml:space="preserve">, </w:t>
      </w:r>
      <w:r w:rsidR="00A53BF9" w:rsidRPr="00253347">
        <w:rPr>
          <w:rFonts w:ascii="Times New Roman" w:eastAsia="Times New Roman" w:hAnsi="Times New Roman" w:cs="Times New Roman"/>
          <w:sz w:val="28"/>
        </w:rPr>
        <w:t>председателя Контрольно-счетной палаты города Шахты Г.В. Аверкину</w:t>
      </w:r>
      <w:r w:rsidRPr="00253347">
        <w:rPr>
          <w:rFonts w:ascii="Times New Roman" w:eastAsia="Times New Roman" w:hAnsi="Times New Roman" w:cs="Times New Roman"/>
          <w:sz w:val="28"/>
        </w:rPr>
        <w:t xml:space="preserve"> и комитет городской Думы города Шахты по местному самоуправлению и молодежной политике (О.Н. Данилов).</w:t>
      </w:r>
    </w:p>
    <w:p w:rsidR="0041655E" w:rsidRDefault="0041655E" w:rsidP="0041655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91774" w:rsidRPr="00F73067" w:rsidRDefault="00491774" w:rsidP="0041655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91774" w:rsidRPr="0098406B" w:rsidRDefault="00491774" w:rsidP="00491774">
      <w:pPr>
        <w:pStyle w:val="a7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491774" w:rsidRPr="006F42FC" w:rsidRDefault="00491774" w:rsidP="00491774">
      <w:pPr>
        <w:pStyle w:val="a7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8406B">
        <w:rPr>
          <w:rFonts w:ascii="Times New Roman" w:hAnsi="Times New Roman"/>
          <w:b/>
          <w:sz w:val="28"/>
          <w:szCs w:val="28"/>
        </w:rPr>
        <w:t xml:space="preserve">  А. </w:t>
      </w:r>
      <w:proofErr w:type="spellStart"/>
      <w:r w:rsidRPr="0098406B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491774" w:rsidRPr="000B1797" w:rsidRDefault="00491774" w:rsidP="00491774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91774" w:rsidRPr="00123DCF" w:rsidRDefault="00491774" w:rsidP="00491774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27 сентябр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491774" w:rsidRDefault="00491774" w:rsidP="0049177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91774" w:rsidRPr="0098406B" w:rsidRDefault="00491774" w:rsidP="0049177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</w:t>
      </w:r>
      <w:r w:rsidR="00CC43FD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>РО,</w:t>
      </w:r>
      <w:r w:rsidRPr="0098406B">
        <w:rPr>
          <w:rFonts w:ascii="Times New Roman" w:hAnsi="Times New Roman"/>
          <w:sz w:val="28"/>
          <w:szCs w:val="28"/>
        </w:rPr>
        <w:t xml:space="preserve"> Администрации г</w:t>
      </w:r>
      <w:r w:rsidR="00E73000">
        <w:rPr>
          <w:rFonts w:ascii="Times New Roman" w:hAnsi="Times New Roman"/>
          <w:sz w:val="28"/>
          <w:szCs w:val="28"/>
        </w:rPr>
        <w:t xml:space="preserve">орода </w:t>
      </w:r>
      <w:r w:rsidRPr="0098406B">
        <w:rPr>
          <w:rFonts w:ascii="Times New Roman" w:hAnsi="Times New Roman"/>
          <w:sz w:val="28"/>
          <w:szCs w:val="28"/>
        </w:rPr>
        <w:t>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CC43FD">
        <w:rPr>
          <w:rFonts w:ascii="Times New Roman" w:hAnsi="Times New Roman"/>
          <w:sz w:val="28"/>
          <w:szCs w:val="28"/>
        </w:rPr>
        <w:t>КСП г</w:t>
      </w:r>
      <w:proofErr w:type="gramStart"/>
      <w:r w:rsidR="00CC43FD">
        <w:rPr>
          <w:rFonts w:ascii="Times New Roman" w:hAnsi="Times New Roman"/>
          <w:sz w:val="28"/>
          <w:szCs w:val="28"/>
        </w:rPr>
        <w:t>.Ш</w:t>
      </w:r>
      <w:proofErr w:type="gramEnd"/>
      <w:r w:rsidR="00CC43FD">
        <w:rPr>
          <w:rFonts w:ascii="Times New Roman" w:hAnsi="Times New Roman"/>
          <w:sz w:val="28"/>
          <w:szCs w:val="28"/>
        </w:rPr>
        <w:t>ахты</w:t>
      </w:r>
      <w:r>
        <w:rPr>
          <w:rFonts w:ascii="Times New Roman" w:hAnsi="Times New Roman"/>
          <w:sz w:val="28"/>
          <w:szCs w:val="28"/>
        </w:rPr>
        <w:t>,</w:t>
      </w:r>
      <w:r w:rsidRPr="0098406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sectPr w:rsidR="00491774" w:rsidRPr="0098406B" w:rsidSect="004917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B1F"/>
    <w:multiLevelType w:val="hybridMultilevel"/>
    <w:tmpl w:val="B8F659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41D7"/>
    <w:multiLevelType w:val="hybridMultilevel"/>
    <w:tmpl w:val="2AF440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317AA"/>
    <w:multiLevelType w:val="hybridMultilevel"/>
    <w:tmpl w:val="2D300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521114"/>
    <w:multiLevelType w:val="hybridMultilevel"/>
    <w:tmpl w:val="555E7F34"/>
    <w:lvl w:ilvl="0" w:tplc="C0983A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4A69CF"/>
    <w:multiLevelType w:val="hybridMultilevel"/>
    <w:tmpl w:val="A1A27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55E"/>
    <w:rsid w:val="00002977"/>
    <w:rsid w:val="00004608"/>
    <w:rsid w:val="00004E07"/>
    <w:rsid w:val="00005A80"/>
    <w:rsid w:val="00012440"/>
    <w:rsid w:val="0001401D"/>
    <w:rsid w:val="00015168"/>
    <w:rsid w:val="00016501"/>
    <w:rsid w:val="00016F82"/>
    <w:rsid w:val="00020158"/>
    <w:rsid w:val="000204BC"/>
    <w:rsid w:val="000209BE"/>
    <w:rsid w:val="00020A08"/>
    <w:rsid w:val="00021F8E"/>
    <w:rsid w:val="00022BB8"/>
    <w:rsid w:val="00027E83"/>
    <w:rsid w:val="00030859"/>
    <w:rsid w:val="000317B2"/>
    <w:rsid w:val="00035BE3"/>
    <w:rsid w:val="000407E9"/>
    <w:rsid w:val="00045CD9"/>
    <w:rsid w:val="00047D1C"/>
    <w:rsid w:val="00051C1C"/>
    <w:rsid w:val="0005233D"/>
    <w:rsid w:val="0005385E"/>
    <w:rsid w:val="00053874"/>
    <w:rsid w:val="00054086"/>
    <w:rsid w:val="00055916"/>
    <w:rsid w:val="00055D31"/>
    <w:rsid w:val="0005659A"/>
    <w:rsid w:val="000577F2"/>
    <w:rsid w:val="00061717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3AA3"/>
    <w:rsid w:val="00076882"/>
    <w:rsid w:val="000806A6"/>
    <w:rsid w:val="00084D98"/>
    <w:rsid w:val="000859B2"/>
    <w:rsid w:val="00086D7F"/>
    <w:rsid w:val="00086FFA"/>
    <w:rsid w:val="00087E07"/>
    <w:rsid w:val="00090EE2"/>
    <w:rsid w:val="000912D8"/>
    <w:rsid w:val="000918B0"/>
    <w:rsid w:val="0009387F"/>
    <w:rsid w:val="0009554E"/>
    <w:rsid w:val="00096D2B"/>
    <w:rsid w:val="00097C98"/>
    <w:rsid w:val="000A5AAA"/>
    <w:rsid w:val="000A734B"/>
    <w:rsid w:val="000A7661"/>
    <w:rsid w:val="000A7DBF"/>
    <w:rsid w:val="000B0895"/>
    <w:rsid w:val="000B5594"/>
    <w:rsid w:val="000B5EDA"/>
    <w:rsid w:val="000B74D7"/>
    <w:rsid w:val="000B77A1"/>
    <w:rsid w:val="000C6B9C"/>
    <w:rsid w:val="000C6E30"/>
    <w:rsid w:val="000C706A"/>
    <w:rsid w:val="000C742B"/>
    <w:rsid w:val="000D5847"/>
    <w:rsid w:val="000D5986"/>
    <w:rsid w:val="000E08A9"/>
    <w:rsid w:val="000E3168"/>
    <w:rsid w:val="000E3436"/>
    <w:rsid w:val="000E43E3"/>
    <w:rsid w:val="000E440B"/>
    <w:rsid w:val="000E51C4"/>
    <w:rsid w:val="000E5798"/>
    <w:rsid w:val="000E6388"/>
    <w:rsid w:val="000F1129"/>
    <w:rsid w:val="000F1320"/>
    <w:rsid w:val="000F5049"/>
    <w:rsid w:val="000F5FC2"/>
    <w:rsid w:val="00104360"/>
    <w:rsid w:val="00104BC6"/>
    <w:rsid w:val="00105361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BC2"/>
    <w:rsid w:val="00122377"/>
    <w:rsid w:val="00123E4D"/>
    <w:rsid w:val="001246BA"/>
    <w:rsid w:val="00127536"/>
    <w:rsid w:val="00130919"/>
    <w:rsid w:val="001325AD"/>
    <w:rsid w:val="00133702"/>
    <w:rsid w:val="0013486B"/>
    <w:rsid w:val="001364AB"/>
    <w:rsid w:val="00136C75"/>
    <w:rsid w:val="00140A5D"/>
    <w:rsid w:val="00141B20"/>
    <w:rsid w:val="001519D1"/>
    <w:rsid w:val="00154C41"/>
    <w:rsid w:val="001550FE"/>
    <w:rsid w:val="00156424"/>
    <w:rsid w:val="0016168D"/>
    <w:rsid w:val="0016612D"/>
    <w:rsid w:val="00177000"/>
    <w:rsid w:val="00177964"/>
    <w:rsid w:val="00181235"/>
    <w:rsid w:val="0018197A"/>
    <w:rsid w:val="00184E19"/>
    <w:rsid w:val="001869B7"/>
    <w:rsid w:val="00190902"/>
    <w:rsid w:val="00191297"/>
    <w:rsid w:val="00192C77"/>
    <w:rsid w:val="00193264"/>
    <w:rsid w:val="00193BC4"/>
    <w:rsid w:val="001947F4"/>
    <w:rsid w:val="00194E98"/>
    <w:rsid w:val="00196CCF"/>
    <w:rsid w:val="001A0278"/>
    <w:rsid w:val="001A0B35"/>
    <w:rsid w:val="001A24EB"/>
    <w:rsid w:val="001A2F53"/>
    <w:rsid w:val="001A487D"/>
    <w:rsid w:val="001A6F65"/>
    <w:rsid w:val="001B3AE1"/>
    <w:rsid w:val="001B6B7F"/>
    <w:rsid w:val="001B6EA0"/>
    <w:rsid w:val="001B7C8C"/>
    <w:rsid w:val="001C0FA6"/>
    <w:rsid w:val="001C1326"/>
    <w:rsid w:val="001C183F"/>
    <w:rsid w:val="001C3630"/>
    <w:rsid w:val="001C499F"/>
    <w:rsid w:val="001D1229"/>
    <w:rsid w:val="001D7E28"/>
    <w:rsid w:val="001E0194"/>
    <w:rsid w:val="001E7F9C"/>
    <w:rsid w:val="001F0C02"/>
    <w:rsid w:val="001F11DB"/>
    <w:rsid w:val="001F15CE"/>
    <w:rsid w:val="001F3599"/>
    <w:rsid w:val="001F5FD4"/>
    <w:rsid w:val="001F68CA"/>
    <w:rsid w:val="00200A12"/>
    <w:rsid w:val="002053B9"/>
    <w:rsid w:val="0020544E"/>
    <w:rsid w:val="0021098B"/>
    <w:rsid w:val="00211ABE"/>
    <w:rsid w:val="00215A17"/>
    <w:rsid w:val="00217307"/>
    <w:rsid w:val="00217B6B"/>
    <w:rsid w:val="002213F1"/>
    <w:rsid w:val="00221B61"/>
    <w:rsid w:val="00222253"/>
    <w:rsid w:val="0022429A"/>
    <w:rsid w:val="00224687"/>
    <w:rsid w:val="0022496E"/>
    <w:rsid w:val="00231967"/>
    <w:rsid w:val="00232F38"/>
    <w:rsid w:val="00235C68"/>
    <w:rsid w:val="002407DF"/>
    <w:rsid w:val="00242C86"/>
    <w:rsid w:val="00245BFB"/>
    <w:rsid w:val="002460D4"/>
    <w:rsid w:val="00250B95"/>
    <w:rsid w:val="00252B9F"/>
    <w:rsid w:val="00253347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74C0"/>
    <w:rsid w:val="002904E5"/>
    <w:rsid w:val="00292278"/>
    <w:rsid w:val="00295F7C"/>
    <w:rsid w:val="002967B5"/>
    <w:rsid w:val="002A3A36"/>
    <w:rsid w:val="002A3DB5"/>
    <w:rsid w:val="002A4065"/>
    <w:rsid w:val="002A7232"/>
    <w:rsid w:val="002B19A4"/>
    <w:rsid w:val="002B2B66"/>
    <w:rsid w:val="002B49EE"/>
    <w:rsid w:val="002B5FC4"/>
    <w:rsid w:val="002C05E9"/>
    <w:rsid w:val="002C12FB"/>
    <w:rsid w:val="002C1CA0"/>
    <w:rsid w:val="002C21F3"/>
    <w:rsid w:val="002C5451"/>
    <w:rsid w:val="002C5BE2"/>
    <w:rsid w:val="002D73B8"/>
    <w:rsid w:val="002D74C4"/>
    <w:rsid w:val="002D7A92"/>
    <w:rsid w:val="002E2201"/>
    <w:rsid w:val="002E386A"/>
    <w:rsid w:val="002E5259"/>
    <w:rsid w:val="002F0961"/>
    <w:rsid w:val="002F19ED"/>
    <w:rsid w:val="003008B2"/>
    <w:rsid w:val="003041D6"/>
    <w:rsid w:val="0031281F"/>
    <w:rsid w:val="00312B25"/>
    <w:rsid w:val="00314C83"/>
    <w:rsid w:val="00315AB4"/>
    <w:rsid w:val="00317D1F"/>
    <w:rsid w:val="0032297F"/>
    <w:rsid w:val="003317FC"/>
    <w:rsid w:val="00332834"/>
    <w:rsid w:val="003340F2"/>
    <w:rsid w:val="00337D62"/>
    <w:rsid w:val="00341156"/>
    <w:rsid w:val="00341A1C"/>
    <w:rsid w:val="00344173"/>
    <w:rsid w:val="00347D2F"/>
    <w:rsid w:val="00350457"/>
    <w:rsid w:val="003508BA"/>
    <w:rsid w:val="003531E1"/>
    <w:rsid w:val="00354706"/>
    <w:rsid w:val="00354735"/>
    <w:rsid w:val="00354761"/>
    <w:rsid w:val="00356C04"/>
    <w:rsid w:val="003576B9"/>
    <w:rsid w:val="00360BF7"/>
    <w:rsid w:val="00361312"/>
    <w:rsid w:val="003620FF"/>
    <w:rsid w:val="003641E7"/>
    <w:rsid w:val="00365474"/>
    <w:rsid w:val="00365701"/>
    <w:rsid w:val="003674BF"/>
    <w:rsid w:val="00370082"/>
    <w:rsid w:val="00370FFD"/>
    <w:rsid w:val="00375412"/>
    <w:rsid w:val="00376AAA"/>
    <w:rsid w:val="00382676"/>
    <w:rsid w:val="00385278"/>
    <w:rsid w:val="00386213"/>
    <w:rsid w:val="003867FD"/>
    <w:rsid w:val="003911C4"/>
    <w:rsid w:val="003935F0"/>
    <w:rsid w:val="00393AEB"/>
    <w:rsid w:val="003944C5"/>
    <w:rsid w:val="00395A25"/>
    <w:rsid w:val="003976BC"/>
    <w:rsid w:val="003A2239"/>
    <w:rsid w:val="003A6279"/>
    <w:rsid w:val="003A7ADE"/>
    <w:rsid w:val="003B1564"/>
    <w:rsid w:val="003B4C8E"/>
    <w:rsid w:val="003B55BA"/>
    <w:rsid w:val="003B7A1C"/>
    <w:rsid w:val="003B7F9C"/>
    <w:rsid w:val="003C00E4"/>
    <w:rsid w:val="003C7E26"/>
    <w:rsid w:val="003C7F9C"/>
    <w:rsid w:val="003D0967"/>
    <w:rsid w:val="003D187D"/>
    <w:rsid w:val="003D25E0"/>
    <w:rsid w:val="003D725B"/>
    <w:rsid w:val="003E2944"/>
    <w:rsid w:val="003E4C6F"/>
    <w:rsid w:val="003E7035"/>
    <w:rsid w:val="003F00F8"/>
    <w:rsid w:val="003F1D98"/>
    <w:rsid w:val="003F46A6"/>
    <w:rsid w:val="003F4EED"/>
    <w:rsid w:val="00401A5E"/>
    <w:rsid w:val="00401BEA"/>
    <w:rsid w:val="004048CE"/>
    <w:rsid w:val="00405F3C"/>
    <w:rsid w:val="0040662B"/>
    <w:rsid w:val="004078FF"/>
    <w:rsid w:val="0041416F"/>
    <w:rsid w:val="004150CB"/>
    <w:rsid w:val="0041655E"/>
    <w:rsid w:val="0041680A"/>
    <w:rsid w:val="00416A06"/>
    <w:rsid w:val="00420B76"/>
    <w:rsid w:val="00420E15"/>
    <w:rsid w:val="004225EA"/>
    <w:rsid w:val="004246C0"/>
    <w:rsid w:val="004248FB"/>
    <w:rsid w:val="0042610C"/>
    <w:rsid w:val="00432F60"/>
    <w:rsid w:val="0043428F"/>
    <w:rsid w:val="0043443F"/>
    <w:rsid w:val="004407E2"/>
    <w:rsid w:val="00444C01"/>
    <w:rsid w:val="004514CA"/>
    <w:rsid w:val="00451A3E"/>
    <w:rsid w:val="0045258C"/>
    <w:rsid w:val="00453928"/>
    <w:rsid w:val="0045670C"/>
    <w:rsid w:val="00457EA3"/>
    <w:rsid w:val="004605D7"/>
    <w:rsid w:val="004621D6"/>
    <w:rsid w:val="004647C7"/>
    <w:rsid w:val="00464D8C"/>
    <w:rsid w:val="00465D47"/>
    <w:rsid w:val="004664BA"/>
    <w:rsid w:val="004709EE"/>
    <w:rsid w:val="00470EC6"/>
    <w:rsid w:val="00471B90"/>
    <w:rsid w:val="00474351"/>
    <w:rsid w:val="00475BF1"/>
    <w:rsid w:val="00476FB0"/>
    <w:rsid w:val="004840BD"/>
    <w:rsid w:val="00484D9D"/>
    <w:rsid w:val="00487981"/>
    <w:rsid w:val="00491774"/>
    <w:rsid w:val="004937FF"/>
    <w:rsid w:val="004943F6"/>
    <w:rsid w:val="004953EE"/>
    <w:rsid w:val="004956E4"/>
    <w:rsid w:val="0049626F"/>
    <w:rsid w:val="00496493"/>
    <w:rsid w:val="00496C64"/>
    <w:rsid w:val="00497FCD"/>
    <w:rsid w:val="004A0EE3"/>
    <w:rsid w:val="004A1398"/>
    <w:rsid w:val="004A190E"/>
    <w:rsid w:val="004A5EDF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1372"/>
    <w:rsid w:val="004C2143"/>
    <w:rsid w:val="004C2834"/>
    <w:rsid w:val="004C2CFE"/>
    <w:rsid w:val="004C39FB"/>
    <w:rsid w:val="004C44FF"/>
    <w:rsid w:val="004D3E2E"/>
    <w:rsid w:val="004D4203"/>
    <w:rsid w:val="004D4454"/>
    <w:rsid w:val="004D6508"/>
    <w:rsid w:val="004D7C26"/>
    <w:rsid w:val="004E1B13"/>
    <w:rsid w:val="004E1EE4"/>
    <w:rsid w:val="004E20C4"/>
    <w:rsid w:val="004E2BF3"/>
    <w:rsid w:val="004F1380"/>
    <w:rsid w:val="004F5105"/>
    <w:rsid w:val="004F6568"/>
    <w:rsid w:val="004F7BD6"/>
    <w:rsid w:val="00500E01"/>
    <w:rsid w:val="005015D8"/>
    <w:rsid w:val="005026DB"/>
    <w:rsid w:val="0050552A"/>
    <w:rsid w:val="00505999"/>
    <w:rsid w:val="005110D5"/>
    <w:rsid w:val="00522A69"/>
    <w:rsid w:val="0052476D"/>
    <w:rsid w:val="00525E6A"/>
    <w:rsid w:val="00526047"/>
    <w:rsid w:val="00526678"/>
    <w:rsid w:val="00527C7A"/>
    <w:rsid w:val="00533AAC"/>
    <w:rsid w:val="00535447"/>
    <w:rsid w:val="005355F9"/>
    <w:rsid w:val="00536857"/>
    <w:rsid w:val="00544DEF"/>
    <w:rsid w:val="0055113C"/>
    <w:rsid w:val="00555FB6"/>
    <w:rsid w:val="00556616"/>
    <w:rsid w:val="00561BB8"/>
    <w:rsid w:val="00564346"/>
    <w:rsid w:val="005649AB"/>
    <w:rsid w:val="00566130"/>
    <w:rsid w:val="00567DE2"/>
    <w:rsid w:val="00571DB7"/>
    <w:rsid w:val="00573A5F"/>
    <w:rsid w:val="005749B7"/>
    <w:rsid w:val="00574FA5"/>
    <w:rsid w:val="00575F13"/>
    <w:rsid w:val="00581680"/>
    <w:rsid w:val="0058226F"/>
    <w:rsid w:val="005862E3"/>
    <w:rsid w:val="0058676C"/>
    <w:rsid w:val="00593084"/>
    <w:rsid w:val="00593B51"/>
    <w:rsid w:val="00594C82"/>
    <w:rsid w:val="005A24C3"/>
    <w:rsid w:val="005A39EC"/>
    <w:rsid w:val="005A3ADB"/>
    <w:rsid w:val="005A4350"/>
    <w:rsid w:val="005B020F"/>
    <w:rsid w:val="005B02DB"/>
    <w:rsid w:val="005B095D"/>
    <w:rsid w:val="005B1A6B"/>
    <w:rsid w:val="005B418A"/>
    <w:rsid w:val="005B4898"/>
    <w:rsid w:val="005B78EA"/>
    <w:rsid w:val="005C08D6"/>
    <w:rsid w:val="005C3A87"/>
    <w:rsid w:val="005C511A"/>
    <w:rsid w:val="005D0138"/>
    <w:rsid w:val="005D42C7"/>
    <w:rsid w:val="005E3DAD"/>
    <w:rsid w:val="005F1BEB"/>
    <w:rsid w:val="005F3A02"/>
    <w:rsid w:val="005F49A8"/>
    <w:rsid w:val="005F7F9A"/>
    <w:rsid w:val="00600E82"/>
    <w:rsid w:val="00602F56"/>
    <w:rsid w:val="00603B4A"/>
    <w:rsid w:val="0061034F"/>
    <w:rsid w:val="0061548C"/>
    <w:rsid w:val="006162D7"/>
    <w:rsid w:val="00620242"/>
    <w:rsid w:val="00620EEB"/>
    <w:rsid w:val="00622236"/>
    <w:rsid w:val="006252E6"/>
    <w:rsid w:val="00625613"/>
    <w:rsid w:val="0062744A"/>
    <w:rsid w:val="00627F20"/>
    <w:rsid w:val="0063497B"/>
    <w:rsid w:val="00637D3E"/>
    <w:rsid w:val="00640023"/>
    <w:rsid w:val="0064244A"/>
    <w:rsid w:val="00644D29"/>
    <w:rsid w:val="00650DDD"/>
    <w:rsid w:val="0065751D"/>
    <w:rsid w:val="006578CC"/>
    <w:rsid w:val="00660A3D"/>
    <w:rsid w:val="00661C19"/>
    <w:rsid w:val="00662334"/>
    <w:rsid w:val="006637A5"/>
    <w:rsid w:val="00664A58"/>
    <w:rsid w:val="00664A75"/>
    <w:rsid w:val="00664C95"/>
    <w:rsid w:val="0066623D"/>
    <w:rsid w:val="00667C47"/>
    <w:rsid w:val="00673005"/>
    <w:rsid w:val="00673588"/>
    <w:rsid w:val="00674D2C"/>
    <w:rsid w:val="00675BC5"/>
    <w:rsid w:val="00676970"/>
    <w:rsid w:val="00680408"/>
    <w:rsid w:val="0068195B"/>
    <w:rsid w:val="00681FDF"/>
    <w:rsid w:val="00685B73"/>
    <w:rsid w:val="0068798B"/>
    <w:rsid w:val="00693386"/>
    <w:rsid w:val="006A032A"/>
    <w:rsid w:val="006A25EE"/>
    <w:rsid w:val="006A2D76"/>
    <w:rsid w:val="006A307C"/>
    <w:rsid w:val="006A76CD"/>
    <w:rsid w:val="006B0529"/>
    <w:rsid w:val="006B1F5C"/>
    <w:rsid w:val="006B2ABA"/>
    <w:rsid w:val="006B2B30"/>
    <w:rsid w:val="006B34C2"/>
    <w:rsid w:val="006C22D3"/>
    <w:rsid w:val="006C2983"/>
    <w:rsid w:val="006C39B6"/>
    <w:rsid w:val="006C7ED8"/>
    <w:rsid w:val="006D0D77"/>
    <w:rsid w:val="006D23A8"/>
    <w:rsid w:val="006D73A9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6742"/>
    <w:rsid w:val="00707D48"/>
    <w:rsid w:val="00716DDA"/>
    <w:rsid w:val="00717215"/>
    <w:rsid w:val="007217DC"/>
    <w:rsid w:val="007254F1"/>
    <w:rsid w:val="00726019"/>
    <w:rsid w:val="00726E30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606F8"/>
    <w:rsid w:val="00761856"/>
    <w:rsid w:val="00761980"/>
    <w:rsid w:val="0076480A"/>
    <w:rsid w:val="00765528"/>
    <w:rsid w:val="0076656F"/>
    <w:rsid w:val="0077096F"/>
    <w:rsid w:val="0077101A"/>
    <w:rsid w:val="007712AA"/>
    <w:rsid w:val="00771501"/>
    <w:rsid w:val="007725CE"/>
    <w:rsid w:val="00772CE5"/>
    <w:rsid w:val="00776E56"/>
    <w:rsid w:val="00777201"/>
    <w:rsid w:val="007772CD"/>
    <w:rsid w:val="00777719"/>
    <w:rsid w:val="00777DE3"/>
    <w:rsid w:val="007826DE"/>
    <w:rsid w:val="007876C6"/>
    <w:rsid w:val="00790282"/>
    <w:rsid w:val="0079167B"/>
    <w:rsid w:val="00791D82"/>
    <w:rsid w:val="00795B3D"/>
    <w:rsid w:val="00795FA4"/>
    <w:rsid w:val="0079675C"/>
    <w:rsid w:val="00797CD7"/>
    <w:rsid w:val="007A21C8"/>
    <w:rsid w:val="007A3341"/>
    <w:rsid w:val="007A58DF"/>
    <w:rsid w:val="007A636F"/>
    <w:rsid w:val="007A68E6"/>
    <w:rsid w:val="007A74B0"/>
    <w:rsid w:val="007B1DA8"/>
    <w:rsid w:val="007B1DAF"/>
    <w:rsid w:val="007B3B92"/>
    <w:rsid w:val="007B4F66"/>
    <w:rsid w:val="007B6048"/>
    <w:rsid w:val="007B688C"/>
    <w:rsid w:val="007C0DED"/>
    <w:rsid w:val="007C28DE"/>
    <w:rsid w:val="007C677C"/>
    <w:rsid w:val="007C6CFC"/>
    <w:rsid w:val="007D03AF"/>
    <w:rsid w:val="007D1552"/>
    <w:rsid w:val="007D18BE"/>
    <w:rsid w:val="007D1C70"/>
    <w:rsid w:val="007D2246"/>
    <w:rsid w:val="007D37C1"/>
    <w:rsid w:val="007D3F1C"/>
    <w:rsid w:val="007D4EC4"/>
    <w:rsid w:val="007E045B"/>
    <w:rsid w:val="007E0DB2"/>
    <w:rsid w:val="007E0E39"/>
    <w:rsid w:val="007E1F70"/>
    <w:rsid w:val="007E4A4F"/>
    <w:rsid w:val="007E587C"/>
    <w:rsid w:val="007E701A"/>
    <w:rsid w:val="007E7124"/>
    <w:rsid w:val="007F17C5"/>
    <w:rsid w:val="007F1911"/>
    <w:rsid w:val="007F53A3"/>
    <w:rsid w:val="007F60A8"/>
    <w:rsid w:val="00803C59"/>
    <w:rsid w:val="0080560B"/>
    <w:rsid w:val="00810970"/>
    <w:rsid w:val="008119C5"/>
    <w:rsid w:val="00811CCE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312CD"/>
    <w:rsid w:val="00832131"/>
    <w:rsid w:val="008351CE"/>
    <w:rsid w:val="0084428B"/>
    <w:rsid w:val="0084710F"/>
    <w:rsid w:val="00850056"/>
    <w:rsid w:val="00850BAB"/>
    <w:rsid w:val="00851CA8"/>
    <w:rsid w:val="00852211"/>
    <w:rsid w:val="0085229C"/>
    <w:rsid w:val="00852615"/>
    <w:rsid w:val="008533C6"/>
    <w:rsid w:val="008572F0"/>
    <w:rsid w:val="00857401"/>
    <w:rsid w:val="00860835"/>
    <w:rsid w:val="00864F88"/>
    <w:rsid w:val="00867B13"/>
    <w:rsid w:val="00867E3D"/>
    <w:rsid w:val="00870A79"/>
    <w:rsid w:val="008711E9"/>
    <w:rsid w:val="00871D28"/>
    <w:rsid w:val="0087515B"/>
    <w:rsid w:val="00875519"/>
    <w:rsid w:val="00877325"/>
    <w:rsid w:val="00881B93"/>
    <w:rsid w:val="00881F29"/>
    <w:rsid w:val="008849B0"/>
    <w:rsid w:val="00885CEA"/>
    <w:rsid w:val="00886554"/>
    <w:rsid w:val="0088683C"/>
    <w:rsid w:val="00892943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7AA"/>
    <w:rsid w:val="008A7CAC"/>
    <w:rsid w:val="008B3D75"/>
    <w:rsid w:val="008B552B"/>
    <w:rsid w:val="008B62F0"/>
    <w:rsid w:val="008C46BB"/>
    <w:rsid w:val="008C562E"/>
    <w:rsid w:val="008C7348"/>
    <w:rsid w:val="008D040E"/>
    <w:rsid w:val="008D0655"/>
    <w:rsid w:val="008D1129"/>
    <w:rsid w:val="008D1487"/>
    <w:rsid w:val="008D1826"/>
    <w:rsid w:val="008D32F5"/>
    <w:rsid w:val="008D34E1"/>
    <w:rsid w:val="008D76D8"/>
    <w:rsid w:val="008E13B8"/>
    <w:rsid w:val="008E19A1"/>
    <w:rsid w:val="008E3B34"/>
    <w:rsid w:val="008E7C7A"/>
    <w:rsid w:val="008F3723"/>
    <w:rsid w:val="008F4A5D"/>
    <w:rsid w:val="008F691C"/>
    <w:rsid w:val="009012AD"/>
    <w:rsid w:val="00902653"/>
    <w:rsid w:val="0090455A"/>
    <w:rsid w:val="00904B8D"/>
    <w:rsid w:val="009076D0"/>
    <w:rsid w:val="00910BD7"/>
    <w:rsid w:val="009135C9"/>
    <w:rsid w:val="00913F17"/>
    <w:rsid w:val="009151BB"/>
    <w:rsid w:val="0091762E"/>
    <w:rsid w:val="00921F70"/>
    <w:rsid w:val="009238DB"/>
    <w:rsid w:val="00926947"/>
    <w:rsid w:val="0093149F"/>
    <w:rsid w:val="0093268F"/>
    <w:rsid w:val="009337E6"/>
    <w:rsid w:val="00934F15"/>
    <w:rsid w:val="00936611"/>
    <w:rsid w:val="00936D79"/>
    <w:rsid w:val="00940D71"/>
    <w:rsid w:val="00941858"/>
    <w:rsid w:val="00941EE1"/>
    <w:rsid w:val="00942F38"/>
    <w:rsid w:val="009446D2"/>
    <w:rsid w:val="00947816"/>
    <w:rsid w:val="009539A3"/>
    <w:rsid w:val="00956466"/>
    <w:rsid w:val="00956680"/>
    <w:rsid w:val="00960C9D"/>
    <w:rsid w:val="0096196F"/>
    <w:rsid w:val="00963F8B"/>
    <w:rsid w:val="00965B28"/>
    <w:rsid w:val="0096680F"/>
    <w:rsid w:val="00966CBB"/>
    <w:rsid w:val="00971679"/>
    <w:rsid w:val="009722B6"/>
    <w:rsid w:val="009726A8"/>
    <w:rsid w:val="009726EA"/>
    <w:rsid w:val="009755D0"/>
    <w:rsid w:val="00977292"/>
    <w:rsid w:val="00977A62"/>
    <w:rsid w:val="009809D3"/>
    <w:rsid w:val="0098272E"/>
    <w:rsid w:val="009834F7"/>
    <w:rsid w:val="00983756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23C4"/>
    <w:rsid w:val="009A2450"/>
    <w:rsid w:val="009A3924"/>
    <w:rsid w:val="009A3ED1"/>
    <w:rsid w:val="009A75BB"/>
    <w:rsid w:val="009B0145"/>
    <w:rsid w:val="009B07F0"/>
    <w:rsid w:val="009B2627"/>
    <w:rsid w:val="009B3E7D"/>
    <w:rsid w:val="009B5431"/>
    <w:rsid w:val="009B5B7F"/>
    <w:rsid w:val="009B72C1"/>
    <w:rsid w:val="009C4397"/>
    <w:rsid w:val="009C690D"/>
    <w:rsid w:val="009D0763"/>
    <w:rsid w:val="009D1AE7"/>
    <w:rsid w:val="009D3CEE"/>
    <w:rsid w:val="009D5DFF"/>
    <w:rsid w:val="009D6546"/>
    <w:rsid w:val="009D75F9"/>
    <w:rsid w:val="009E1104"/>
    <w:rsid w:val="009E315B"/>
    <w:rsid w:val="009E3F13"/>
    <w:rsid w:val="009E7165"/>
    <w:rsid w:val="009F5740"/>
    <w:rsid w:val="009F6A4A"/>
    <w:rsid w:val="009F6F73"/>
    <w:rsid w:val="00A03924"/>
    <w:rsid w:val="00A03E5C"/>
    <w:rsid w:val="00A06BA8"/>
    <w:rsid w:val="00A12A41"/>
    <w:rsid w:val="00A141B5"/>
    <w:rsid w:val="00A15A3B"/>
    <w:rsid w:val="00A16CD4"/>
    <w:rsid w:val="00A177BB"/>
    <w:rsid w:val="00A20158"/>
    <w:rsid w:val="00A20D42"/>
    <w:rsid w:val="00A23444"/>
    <w:rsid w:val="00A24E76"/>
    <w:rsid w:val="00A25DEE"/>
    <w:rsid w:val="00A30AA1"/>
    <w:rsid w:val="00A3700E"/>
    <w:rsid w:val="00A410FC"/>
    <w:rsid w:val="00A42DF6"/>
    <w:rsid w:val="00A4739A"/>
    <w:rsid w:val="00A52D4C"/>
    <w:rsid w:val="00A53BF9"/>
    <w:rsid w:val="00A5434C"/>
    <w:rsid w:val="00A54F3E"/>
    <w:rsid w:val="00A5730B"/>
    <w:rsid w:val="00A6033C"/>
    <w:rsid w:val="00A60BE0"/>
    <w:rsid w:val="00A618CE"/>
    <w:rsid w:val="00A619B6"/>
    <w:rsid w:val="00A64205"/>
    <w:rsid w:val="00A646FB"/>
    <w:rsid w:val="00A708DC"/>
    <w:rsid w:val="00A77D2F"/>
    <w:rsid w:val="00A80356"/>
    <w:rsid w:val="00A83886"/>
    <w:rsid w:val="00A83B30"/>
    <w:rsid w:val="00A83B48"/>
    <w:rsid w:val="00A83D82"/>
    <w:rsid w:val="00A90279"/>
    <w:rsid w:val="00A946C2"/>
    <w:rsid w:val="00A956D9"/>
    <w:rsid w:val="00AA0B98"/>
    <w:rsid w:val="00AA3A6B"/>
    <w:rsid w:val="00AA4977"/>
    <w:rsid w:val="00AB2611"/>
    <w:rsid w:val="00AB5112"/>
    <w:rsid w:val="00AC0C3A"/>
    <w:rsid w:val="00AC3510"/>
    <w:rsid w:val="00AC4E7D"/>
    <w:rsid w:val="00AC6044"/>
    <w:rsid w:val="00AC6C74"/>
    <w:rsid w:val="00AC722C"/>
    <w:rsid w:val="00AD0B96"/>
    <w:rsid w:val="00AD1633"/>
    <w:rsid w:val="00AD1900"/>
    <w:rsid w:val="00AD2B96"/>
    <w:rsid w:val="00AD4F68"/>
    <w:rsid w:val="00AD5A2A"/>
    <w:rsid w:val="00AD5D39"/>
    <w:rsid w:val="00AD7BB7"/>
    <w:rsid w:val="00AE4AD6"/>
    <w:rsid w:val="00AE7013"/>
    <w:rsid w:val="00AF00D8"/>
    <w:rsid w:val="00AF18BD"/>
    <w:rsid w:val="00AF1EDF"/>
    <w:rsid w:val="00AF3F3C"/>
    <w:rsid w:val="00AF5913"/>
    <w:rsid w:val="00B01E1A"/>
    <w:rsid w:val="00B030DB"/>
    <w:rsid w:val="00B07321"/>
    <w:rsid w:val="00B11074"/>
    <w:rsid w:val="00B13145"/>
    <w:rsid w:val="00B1424D"/>
    <w:rsid w:val="00B144FE"/>
    <w:rsid w:val="00B15564"/>
    <w:rsid w:val="00B169F5"/>
    <w:rsid w:val="00B21B45"/>
    <w:rsid w:val="00B22779"/>
    <w:rsid w:val="00B23245"/>
    <w:rsid w:val="00B25198"/>
    <w:rsid w:val="00B25282"/>
    <w:rsid w:val="00B256FE"/>
    <w:rsid w:val="00B31507"/>
    <w:rsid w:val="00B3282F"/>
    <w:rsid w:val="00B3371A"/>
    <w:rsid w:val="00B34DDC"/>
    <w:rsid w:val="00B35FC8"/>
    <w:rsid w:val="00B364E2"/>
    <w:rsid w:val="00B365BB"/>
    <w:rsid w:val="00B37DD7"/>
    <w:rsid w:val="00B42DB2"/>
    <w:rsid w:val="00B44EC7"/>
    <w:rsid w:val="00B5051B"/>
    <w:rsid w:val="00B53FEF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3452"/>
    <w:rsid w:val="00BC3C4A"/>
    <w:rsid w:val="00BC4AB8"/>
    <w:rsid w:val="00BC5405"/>
    <w:rsid w:val="00BC544A"/>
    <w:rsid w:val="00BC54A6"/>
    <w:rsid w:val="00BC5531"/>
    <w:rsid w:val="00BC6D30"/>
    <w:rsid w:val="00BD2712"/>
    <w:rsid w:val="00BD359B"/>
    <w:rsid w:val="00BD4D5C"/>
    <w:rsid w:val="00BD5856"/>
    <w:rsid w:val="00BE2A7B"/>
    <w:rsid w:val="00BE3E3B"/>
    <w:rsid w:val="00BE4F6C"/>
    <w:rsid w:val="00BE51E4"/>
    <w:rsid w:val="00BE5D38"/>
    <w:rsid w:val="00BF01EF"/>
    <w:rsid w:val="00BF6926"/>
    <w:rsid w:val="00BF6EDD"/>
    <w:rsid w:val="00C02AA8"/>
    <w:rsid w:val="00C02B32"/>
    <w:rsid w:val="00C040F1"/>
    <w:rsid w:val="00C05C9B"/>
    <w:rsid w:val="00C064C4"/>
    <w:rsid w:val="00C12D18"/>
    <w:rsid w:val="00C14DDA"/>
    <w:rsid w:val="00C17C37"/>
    <w:rsid w:val="00C17E5C"/>
    <w:rsid w:val="00C20263"/>
    <w:rsid w:val="00C21C0B"/>
    <w:rsid w:val="00C223E4"/>
    <w:rsid w:val="00C2281B"/>
    <w:rsid w:val="00C25C7B"/>
    <w:rsid w:val="00C25F3B"/>
    <w:rsid w:val="00C2762D"/>
    <w:rsid w:val="00C27C22"/>
    <w:rsid w:val="00C318A7"/>
    <w:rsid w:val="00C34F23"/>
    <w:rsid w:val="00C35383"/>
    <w:rsid w:val="00C35E61"/>
    <w:rsid w:val="00C361A0"/>
    <w:rsid w:val="00C36C48"/>
    <w:rsid w:val="00C374F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7C4A"/>
    <w:rsid w:val="00C621FC"/>
    <w:rsid w:val="00C66AD7"/>
    <w:rsid w:val="00C71559"/>
    <w:rsid w:val="00C717C5"/>
    <w:rsid w:val="00C72879"/>
    <w:rsid w:val="00C74046"/>
    <w:rsid w:val="00C74D12"/>
    <w:rsid w:val="00C772C5"/>
    <w:rsid w:val="00C80291"/>
    <w:rsid w:val="00C809ED"/>
    <w:rsid w:val="00C80F7E"/>
    <w:rsid w:val="00C82150"/>
    <w:rsid w:val="00C854A4"/>
    <w:rsid w:val="00C85B10"/>
    <w:rsid w:val="00C86E5D"/>
    <w:rsid w:val="00C9198E"/>
    <w:rsid w:val="00C91C24"/>
    <w:rsid w:val="00C9225F"/>
    <w:rsid w:val="00C94F93"/>
    <w:rsid w:val="00CA0CD6"/>
    <w:rsid w:val="00CA2884"/>
    <w:rsid w:val="00CA2DE3"/>
    <w:rsid w:val="00CA4778"/>
    <w:rsid w:val="00CA49D8"/>
    <w:rsid w:val="00CA4C34"/>
    <w:rsid w:val="00CA5CC8"/>
    <w:rsid w:val="00CA628B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43FD"/>
    <w:rsid w:val="00CD1B5A"/>
    <w:rsid w:val="00CD5108"/>
    <w:rsid w:val="00CD5C24"/>
    <w:rsid w:val="00CD608D"/>
    <w:rsid w:val="00CE2413"/>
    <w:rsid w:val="00CE4181"/>
    <w:rsid w:val="00CF0620"/>
    <w:rsid w:val="00CF2D8A"/>
    <w:rsid w:val="00CF4343"/>
    <w:rsid w:val="00CF4DB5"/>
    <w:rsid w:val="00CF7426"/>
    <w:rsid w:val="00CF7762"/>
    <w:rsid w:val="00D019A0"/>
    <w:rsid w:val="00D05360"/>
    <w:rsid w:val="00D05DED"/>
    <w:rsid w:val="00D0753F"/>
    <w:rsid w:val="00D10038"/>
    <w:rsid w:val="00D11E39"/>
    <w:rsid w:val="00D13F1A"/>
    <w:rsid w:val="00D140A7"/>
    <w:rsid w:val="00D14ECD"/>
    <w:rsid w:val="00D21F53"/>
    <w:rsid w:val="00D2216E"/>
    <w:rsid w:val="00D22701"/>
    <w:rsid w:val="00D24D61"/>
    <w:rsid w:val="00D25426"/>
    <w:rsid w:val="00D30CCD"/>
    <w:rsid w:val="00D31F04"/>
    <w:rsid w:val="00D359D3"/>
    <w:rsid w:val="00D366AF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159D"/>
    <w:rsid w:val="00D53C0E"/>
    <w:rsid w:val="00D54B7D"/>
    <w:rsid w:val="00D55466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180"/>
    <w:rsid w:val="00D72897"/>
    <w:rsid w:val="00D73E06"/>
    <w:rsid w:val="00D74B49"/>
    <w:rsid w:val="00D77169"/>
    <w:rsid w:val="00D8200A"/>
    <w:rsid w:val="00D82B94"/>
    <w:rsid w:val="00D87842"/>
    <w:rsid w:val="00D904F7"/>
    <w:rsid w:val="00D904F8"/>
    <w:rsid w:val="00D9076D"/>
    <w:rsid w:val="00D959A9"/>
    <w:rsid w:val="00D962BB"/>
    <w:rsid w:val="00DA03B7"/>
    <w:rsid w:val="00DA0E41"/>
    <w:rsid w:val="00DA1BB1"/>
    <w:rsid w:val="00DA26E2"/>
    <w:rsid w:val="00DA2A51"/>
    <w:rsid w:val="00DA37BD"/>
    <w:rsid w:val="00DA57CA"/>
    <w:rsid w:val="00DA62E8"/>
    <w:rsid w:val="00DA69C9"/>
    <w:rsid w:val="00DA76CF"/>
    <w:rsid w:val="00DB1760"/>
    <w:rsid w:val="00DB325A"/>
    <w:rsid w:val="00DB3720"/>
    <w:rsid w:val="00DB38CF"/>
    <w:rsid w:val="00DB5697"/>
    <w:rsid w:val="00DB5E06"/>
    <w:rsid w:val="00DB636C"/>
    <w:rsid w:val="00DB78C6"/>
    <w:rsid w:val="00DC0BDB"/>
    <w:rsid w:val="00DC2F39"/>
    <w:rsid w:val="00DC3FD1"/>
    <w:rsid w:val="00DC43CC"/>
    <w:rsid w:val="00DC5F40"/>
    <w:rsid w:val="00DC6029"/>
    <w:rsid w:val="00DC7E81"/>
    <w:rsid w:val="00DD20DC"/>
    <w:rsid w:val="00DD3F3F"/>
    <w:rsid w:val="00DD6213"/>
    <w:rsid w:val="00DD6509"/>
    <w:rsid w:val="00DD7FA5"/>
    <w:rsid w:val="00DE2BF8"/>
    <w:rsid w:val="00DE6140"/>
    <w:rsid w:val="00DF348C"/>
    <w:rsid w:val="00DF39FA"/>
    <w:rsid w:val="00DF73DA"/>
    <w:rsid w:val="00E0122B"/>
    <w:rsid w:val="00E02122"/>
    <w:rsid w:val="00E024A9"/>
    <w:rsid w:val="00E0430D"/>
    <w:rsid w:val="00E07C50"/>
    <w:rsid w:val="00E13CB4"/>
    <w:rsid w:val="00E169F7"/>
    <w:rsid w:val="00E17110"/>
    <w:rsid w:val="00E17C45"/>
    <w:rsid w:val="00E236B1"/>
    <w:rsid w:val="00E243B5"/>
    <w:rsid w:val="00E25C22"/>
    <w:rsid w:val="00E2602E"/>
    <w:rsid w:val="00E266F1"/>
    <w:rsid w:val="00E27787"/>
    <w:rsid w:val="00E27C00"/>
    <w:rsid w:val="00E32398"/>
    <w:rsid w:val="00E3300E"/>
    <w:rsid w:val="00E36876"/>
    <w:rsid w:val="00E36F59"/>
    <w:rsid w:val="00E371F6"/>
    <w:rsid w:val="00E376DE"/>
    <w:rsid w:val="00E425C5"/>
    <w:rsid w:val="00E4278A"/>
    <w:rsid w:val="00E42ED1"/>
    <w:rsid w:val="00E444A9"/>
    <w:rsid w:val="00E45BDA"/>
    <w:rsid w:val="00E4620F"/>
    <w:rsid w:val="00E5026D"/>
    <w:rsid w:val="00E5430B"/>
    <w:rsid w:val="00E5576E"/>
    <w:rsid w:val="00E56319"/>
    <w:rsid w:val="00E56CBD"/>
    <w:rsid w:val="00E57ABE"/>
    <w:rsid w:val="00E62AD5"/>
    <w:rsid w:val="00E63A65"/>
    <w:rsid w:val="00E65AEA"/>
    <w:rsid w:val="00E6604A"/>
    <w:rsid w:val="00E702FD"/>
    <w:rsid w:val="00E73000"/>
    <w:rsid w:val="00E73962"/>
    <w:rsid w:val="00E73CDB"/>
    <w:rsid w:val="00E772AB"/>
    <w:rsid w:val="00E858D1"/>
    <w:rsid w:val="00E864FF"/>
    <w:rsid w:val="00E8737B"/>
    <w:rsid w:val="00E91732"/>
    <w:rsid w:val="00E9200B"/>
    <w:rsid w:val="00E94AC5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EFA"/>
    <w:rsid w:val="00EB03FD"/>
    <w:rsid w:val="00EB176A"/>
    <w:rsid w:val="00EB1994"/>
    <w:rsid w:val="00EB32ED"/>
    <w:rsid w:val="00EB4786"/>
    <w:rsid w:val="00EB664E"/>
    <w:rsid w:val="00EB70C9"/>
    <w:rsid w:val="00EC0C42"/>
    <w:rsid w:val="00EC12D5"/>
    <w:rsid w:val="00EC2E18"/>
    <w:rsid w:val="00EC5311"/>
    <w:rsid w:val="00EC6D5F"/>
    <w:rsid w:val="00ED0F99"/>
    <w:rsid w:val="00ED371A"/>
    <w:rsid w:val="00ED3B07"/>
    <w:rsid w:val="00ED4175"/>
    <w:rsid w:val="00ED4C73"/>
    <w:rsid w:val="00ED6015"/>
    <w:rsid w:val="00ED65BD"/>
    <w:rsid w:val="00ED6B03"/>
    <w:rsid w:val="00EE1991"/>
    <w:rsid w:val="00EE2971"/>
    <w:rsid w:val="00EE57C3"/>
    <w:rsid w:val="00EE7682"/>
    <w:rsid w:val="00EF08D8"/>
    <w:rsid w:val="00EF34BD"/>
    <w:rsid w:val="00EF4C9D"/>
    <w:rsid w:val="00EF4D76"/>
    <w:rsid w:val="00EF6DD3"/>
    <w:rsid w:val="00EF786E"/>
    <w:rsid w:val="00F02BCA"/>
    <w:rsid w:val="00F043F3"/>
    <w:rsid w:val="00F1115B"/>
    <w:rsid w:val="00F12A67"/>
    <w:rsid w:val="00F15ACE"/>
    <w:rsid w:val="00F1799F"/>
    <w:rsid w:val="00F20947"/>
    <w:rsid w:val="00F20AE2"/>
    <w:rsid w:val="00F243B9"/>
    <w:rsid w:val="00F24851"/>
    <w:rsid w:val="00F25462"/>
    <w:rsid w:val="00F26506"/>
    <w:rsid w:val="00F304F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5E0B"/>
    <w:rsid w:val="00F474EB"/>
    <w:rsid w:val="00F55D77"/>
    <w:rsid w:val="00F56588"/>
    <w:rsid w:val="00F606C5"/>
    <w:rsid w:val="00F60856"/>
    <w:rsid w:val="00F60EF8"/>
    <w:rsid w:val="00F63630"/>
    <w:rsid w:val="00F63D2E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5332"/>
    <w:rsid w:val="00F756B6"/>
    <w:rsid w:val="00F75B70"/>
    <w:rsid w:val="00F75DCF"/>
    <w:rsid w:val="00F76D76"/>
    <w:rsid w:val="00F80FBB"/>
    <w:rsid w:val="00F81945"/>
    <w:rsid w:val="00F822B0"/>
    <w:rsid w:val="00F84CF6"/>
    <w:rsid w:val="00F85EF7"/>
    <w:rsid w:val="00F928E3"/>
    <w:rsid w:val="00F93B4B"/>
    <w:rsid w:val="00F9427C"/>
    <w:rsid w:val="00F9625C"/>
    <w:rsid w:val="00F977E1"/>
    <w:rsid w:val="00FA053A"/>
    <w:rsid w:val="00FA1090"/>
    <w:rsid w:val="00FA31CE"/>
    <w:rsid w:val="00FA7480"/>
    <w:rsid w:val="00FA7704"/>
    <w:rsid w:val="00FA7A6B"/>
    <w:rsid w:val="00FB08FE"/>
    <w:rsid w:val="00FB18A9"/>
    <w:rsid w:val="00FB37E5"/>
    <w:rsid w:val="00FB4BA0"/>
    <w:rsid w:val="00FB5A36"/>
    <w:rsid w:val="00FB6AB4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161A"/>
    <w:rsid w:val="00FE21AB"/>
    <w:rsid w:val="00FE2B6C"/>
    <w:rsid w:val="00FE41C8"/>
    <w:rsid w:val="00FE6100"/>
    <w:rsid w:val="00FE7B82"/>
    <w:rsid w:val="00FE7E36"/>
    <w:rsid w:val="00FF0130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17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177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917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1774"/>
    <w:rPr>
      <w:rFonts w:ascii="Calibri" w:eastAsia="Times New Roman" w:hAnsi="Calibri" w:cs="Times New Roman"/>
      <w:b/>
      <w:bCs/>
      <w:lang w:eastAsia="ru-RU"/>
    </w:rPr>
  </w:style>
  <w:style w:type="paragraph" w:styleId="a4">
    <w:name w:val="Body Text"/>
    <w:basedOn w:val="a"/>
    <w:link w:val="a5"/>
    <w:unhideWhenUsed/>
    <w:rsid w:val="004917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9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77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491774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7">
    <w:name w:val="No Spacing"/>
    <w:link w:val="a8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17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64B4-4846-4749-B235-90BF70C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</dc:creator>
  <cp:keywords/>
  <dc:description/>
  <cp:lastModifiedBy>sector</cp:lastModifiedBy>
  <cp:revision>23</cp:revision>
  <cp:lastPrinted>2022-09-28T07:06:00Z</cp:lastPrinted>
  <dcterms:created xsi:type="dcterms:W3CDTF">2021-10-12T09:32:00Z</dcterms:created>
  <dcterms:modified xsi:type="dcterms:W3CDTF">2022-09-29T08:35:00Z</dcterms:modified>
</cp:coreProperties>
</file>